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4E117" w14:textId="77777777" w:rsidR="007012AF" w:rsidRPr="004C5A0A" w:rsidRDefault="00EF35EC" w:rsidP="00B706B9">
      <w:pPr>
        <w:pStyle w:val="Title"/>
        <w:jc w:val="center"/>
        <w:rPr>
          <w:color w:val="9050C7"/>
        </w:rPr>
      </w:pPr>
      <w:r w:rsidRPr="004C5A0A">
        <w:rPr>
          <w:color w:val="9050C7"/>
        </w:rPr>
        <w:t>Cartoon Transformation</w:t>
      </w:r>
    </w:p>
    <w:p w14:paraId="78671654" w14:textId="77777777" w:rsidR="004C5A0A" w:rsidRDefault="004C5A0A" w:rsidP="004C5A0A"/>
    <w:p w14:paraId="25D07D7E" w14:textId="7BC9DC00" w:rsidR="004C5A0A" w:rsidRDefault="004C5A0A" w:rsidP="00BF3DEF">
      <w:pPr>
        <w:jc w:val="center"/>
      </w:pPr>
    </w:p>
    <w:p w14:paraId="086BCF1D" w14:textId="135C9560" w:rsidR="004C5A0A" w:rsidRDefault="004C5A0A" w:rsidP="006E5962"/>
    <w:p w14:paraId="2AF52E3B" w14:textId="77777777" w:rsidR="004C5A0A" w:rsidRPr="004C5A0A" w:rsidRDefault="004C5A0A" w:rsidP="004C5A0A"/>
    <w:p w14:paraId="4F716080" w14:textId="34B7E44B" w:rsidR="006E5962" w:rsidRDefault="006E5962" w:rsidP="00B706B9">
      <w:pPr>
        <w:pStyle w:val="Subtitle"/>
        <w:jc w:val="center"/>
        <w:rPr>
          <w:sz w:val="28"/>
        </w:rPr>
      </w:pPr>
      <w:r>
        <w:rPr>
          <w:noProof/>
        </w:rPr>
        <w:drawing>
          <wp:inline distT="0" distB="0" distL="0" distR="0" wp14:anchorId="0DBDCF24" wp14:editId="44EBC36F">
            <wp:extent cx="3610618" cy="4313283"/>
            <wp:effectExtent l="0" t="0" r="0" b="5080"/>
            <wp:docPr id="38" name="Picture 38" descr="images/pagoa%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pagoa%20new.png"/>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23470" cy="4328636"/>
                    </a:xfrm>
                    <a:prstGeom prst="rect">
                      <a:avLst/>
                    </a:prstGeom>
                    <a:ln>
                      <a:noFill/>
                    </a:ln>
                    <a:effectLst/>
                  </pic:spPr>
                </pic:pic>
              </a:graphicData>
            </a:graphic>
          </wp:inline>
        </w:drawing>
      </w:r>
    </w:p>
    <w:p w14:paraId="4B8FF9F2" w14:textId="77777777" w:rsidR="006E5962" w:rsidRDefault="006E5962" w:rsidP="00B706B9">
      <w:pPr>
        <w:pStyle w:val="Subtitle"/>
        <w:jc w:val="center"/>
        <w:rPr>
          <w:sz w:val="28"/>
        </w:rPr>
      </w:pPr>
    </w:p>
    <w:p w14:paraId="64342F25" w14:textId="77777777" w:rsidR="006E5962" w:rsidRDefault="006E5962" w:rsidP="00B706B9">
      <w:pPr>
        <w:pStyle w:val="Subtitle"/>
        <w:jc w:val="center"/>
        <w:rPr>
          <w:sz w:val="32"/>
        </w:rPr>
      </w:pPr>
    </w:p>
    <w:p w14:paraId="274DB88A" w14:textId="6BAD5BB3" w:rsidR="004C5A0A" w:rsidRPr="006E5962" w:rsidRDefault="004C5A0A" w:rsidP="00B706B9">
      <w:pPr>
        <w:pStyle w:val="Subtitle"/>
        <w:jc w:val="center"/>
        <w:rPr>
          <w:sz w:val="32"/>
        </w:rPr>
      </w:pPr>
      <w:r w:rsidRPr="006E5962">
        <w:rPr>
          <w:sz w:val="32"/>
        </w:rPr>
        <w:t>Jake Garrison</w:t>
      </w:r>
    </w:p>
    <w:p w14:paraId="6A7DC696" w14:textId="232D98DA" w:rsidR="00EF35EC" w:rsidRPr="006E5962" w:rsidRDefault="00EF35EC" w:rsidP="00B706B9">
      <w:pPr>
        <w:pStyle w:val="Subtitle"/>
        <w:jc w:val="center"/>
        <w:rPr>
          <w:sz w:val="32"/>
        </w:rPr>
      </w:pPr>
      <w:r w:rsidRPr="006E5962">
        <w:rPr>
          <w:sz w:val="32"/>
        </w:rPr>
        <w:t>EE 440 Final Project</w:t>
      </w:r>
      <w:r w:rsidR="004C5A0A" w:rsidRPr="006E5962">
        <w:rPr>
          <w:sz w:val="32"/>
        </w:rPr>
        <w:t xml:space="preserve"> -</w:t>
      </w:r>
      <w:r w:rsidRPr="006E5962">
        <w:rPr>
          <w:sz w:val="32"/>
        </w:rPr>
        <w:t xml:space="preserve"> 12/5/2015</w:t>
      </w:r>
    </w:p>
    <w:p w14:paraId="354574B4" w14:textId="77777777" w:rsidR="00B706B9" w:rsidRDefault="00B706B9" w:rsidP="00B706B9"/>
    <w:p w14:paraId="4332C8BF" w14:textId="77777777" w:rsidR="006E5962" w:rsidRDefault="006E5962" w:rsidP="00B706B9"/>
    <w:p w14:paraId="0E4C25CD" w14:textId="416AAE92" w:rsidR="006E5962" w:rsidRDefault="006E5962" w:rsidP="00B706B9"/>
    <w:p w14:paraId="76385CEE" w14:textId="0136CD06" w:rsidR="00EF35EC" w:rsidRPr="00544949" w:rsidRDefault="00EF35EC" w:rsidP="00766ABB">
      <w:pPr>
        <w:pStyle w:val="Heading1"/>
      </w:pPr>
      <w:bookmarkStart w:id="0" w:name="_Toc437482781"/>
      <w:r w:rsidRPr="00544949">
        <w:lastRenderedPageBreak/>
        <w:t>Features</w:t>
      </w:r>
      <w:bookmarkEnd w:id="0"/>
      <w:r w:rsidRPr="00544949">
        <w:t xml:space="preserve"> </w:t>
      </w:r>
    </w:p>
    <w:p w14:paraId="6B51FAA3" w14:textId="2F00F44A" w:rsidR="007E6EC9" w:rsidRPr="00544949" w:rsidRDefault="00EF35EC" w:rsidP="00B706B9">
      <w:pPr>
        <w:widowControl w:val="0"/>
        <w:autoSpaceDE w:val="0"/>
        <w:autoSpaceDN w:val="0"/>
        <w:adjustRightInd w:val="0"/>
        <w:spacing w:after="240" w:line="280" w:lineRule="atLeast"/>
        <w:jc w:val="both"/>
      </w:pPr>
      <w:r w:rsidRPr="00544949">
        <w:t xml:space="preserve">The core of the program relies on a gradient minimization </w:t>
      </w:r>
      <w:r w:rsidR="007E6EC9" w:rsidRPr="00544949">
        <w:t>algorithm</w:t>
      </w:r>
      <w:r w:rsidRPr="00544949">
        <w:t xml:space="preserve"> based </w:t>
      </w:r>
      <w:r w:rsidR="007E6EC9" w:rsidRPr="00544949">
        <w:t xml:space="preserve">the </w:t>
      </w:r>
      <w:r w:rsidR="00544949" w:rsidRPr="00544949">
        <w:rPr>
          <w:rFonts w:cs="Times"/>
          <w:i/>
          <w:iCs/>
        </w:rPr>
        <w:t>g</w:t>
      </w:r>
      <w:r w:rsidR="007E6EC9" w:rsidRPr="00544949">
        <w:rPr>
          <w:rFonts w:cs="Times"/>
        </w:rPr>
        <w:t>radient minimization concept</w:t>
      </w:r>
      <w:r w:rsidR="007E6EC9" w:rsidRPr="00544949">
        <w:t xml:space="preserve">. </w:t>
      </w:r>
      <w:r w:rsidRPr="00544949">
        <w:t xml:space="preserve">This filter </w:t>
      </w:r>
      <w:r w:rsidR="007E6EC9" w:rsidRPr="00544949">
        <w:t>generally</w:t>
      </w:r>
      <w:r w:rsidRPr="00544949">
        <w:t xml:space="preserve"> flattens the color content and removes high frequency n</w:t>
      </w:r>
      <w:r w:rsidR="007E6EC9" w:rsidRPr="00544949">
        <w:t>oise while still retaining the edges and primary color change. In my experience, the gradient minimization algorithm I implemented preforms better than ‘cartoon filters’ and ‘bilateral filters’ found online which simply combing a blurring filter or bilateral filter with and edge detection.</w:t>
      </w:r>
      <w:r w:rsidR="00D57F76" w:rsidRPr="00544949">
        <w:t xml:space="preserve"> After the gradient minimization, the edges of the original image are extracted and </w:t>
      </w:r>
      <w:r w:rsidR="00251D29" w:rsidRPr="00544949">
        <w:t>altered using</w:t>
      </w:r>
      <w:r w:rsidR="00D57F76" w:rsidRPr="00544949">
        <w:t xml:space="preserve"> a customizable morphological transformation that serves to thicken the edges and display them in a more ‘hand drawn stroke’ form. After applying the modified edges to the gradient minimization output, the final output is formed after a simple color quantization is applied, reducing the color depth to better represent a cartoon.  These stroke and color settings, as well as the gradient minimization parameters are customizable through the GUI.</w:t>
      </w:r>
    </w:p>
    <w:p w14:paraId="430939DF" w14:textId="77777777" w:rsidR="00D57F76" w:rsidRDefault="00D57F76" w:rsidP="00B706B9">
      <w:pPr>
        <w:widowControl w:val="0"/>
        <w:autoSpaceDE w:val="0"/>
        <w:autoSpaceDN w:val="0"/>
        <w:adjustRightInd w:val="0"/>
        <w:spacing w:after="240" w:line="280" w:lineRule="atLeast"/>
        <w:jc w:val="both"/>
      </w:pPr>
      <w:r>
        <w:t xml:space="preserve">An additional mode inspired by old newspaper cartoons and the pop art style is also available in the GUI. This mode performs binary operations and color masking to output a simple, binary representation of the input that emphasizes the features present in the input image. As in the cartoon mode, this mode has morphological operations to better simulate human strokes, but the true elegance of this effect comes from its ability to accurately emphasize borders rather than all edges. The border is extracted with a function that scores all edges based off continuity and density to identify possible borders, then gaps in edges are filled in and the resulting fully closed edges are </w:t>
      </w:r>
      <w:r w:rsidR="00957EBC">
        <w:t>added to the output effectively emphasizing the borders</w:t>
      </w:r>
      <w:r>
        <w:t xml:space="preserve">.  </w:t>
      </w:r>
    </w:p>
    <w:p w14:paraId="418877C4" w14:textId="77777777" w:rsidR="00B2648E" w:rsidRDefault="00B2648E" w:rsidP="00B2648E">
      <w:pPr>
        <w:keepNext/>
        <w:widowControl w:val="0"/>
        <w:autoSpaceDE w:val="0"/>
        <w:autoSpaceDN w:val="0"/>
        <w:adjustRightInd w:val="0"/>
        <w:spacing w:after="240" w:line="280" w:lineRule="atLeast"/>
        <w:jc w:val="center"/>
      </w:pPr>
      <w:r>
        <w:rPr>
          <w:noProof/>
        </w:rPr>
        <w:drawing>
          <wp:inline distT="0" distB="0" distL="0" distR="0" wp14:anchorId="47AB07AC" wp14:editId="0752354B">
            <wp:extent cx="5081083" cy="3651348"/>
            <wp:effectExtent l="0" t="0" r="0" b="6350"/>
            <wp:docPr id="1" name="Picture 1" descr="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036" cy="3655626"/>
                    </a:xfrm>
                    <a:prstGeom prst="rect">
                      <a:avLst/>
                    </a:prstGeom>
                    <a:noFill/>
                    <a:ln>
                      <a:noFill/>
                    </a:ln>
                  </pic:spPr>
                </pic:pic>
              </a:graphicData>
            </a:graphic>
          </wp:inline>
        </w:drawing>
      </w:r>
    </w:p>
    <w:p w14:paraId="63AC4016" w14:textId="269B7021" w:rsidR="00B2648E" w:rsidRDefault="00B2648E" w:rsidP="00B2648E">
      <w:pPr>
        <w:pStyle w:val="Caption"/>
      </w:pPr>
      <w:r>
        <w:t xml:space="preserve">Figure </w:t>
      </w:r>
      <w:fldSimple w:instr=" SEQ Figure \* ARABIC ">
        <w:r>
          <w:rPr>
            <w:noProof/>
          </w:rPr>
          <w:t>1</w:t>
        </w:r>
      </w:fldSimple>
      <w:r>
        <w:t>: GUI Wireframe</w:t>
      </w:r>
    </w:p>
    <w:p w14:paraId="60B3E43E" w14:textId="7CAF9756" w:rsidR="004C7EFC" w:rsidRPr="00EF35EC" w:rsidRDefault="003D6764" w:rsidP="00B706B9">
      <w:pPr>
        <w:widowControl w:val="0"/>
        <w:autoSpaceDE w:val="0"/>
        <w:autoSpaceDN w:val="0"/>
        <w:adjustRightInd w:val="0"/>
        <w:spacing w:after="240" w:line="280" w:lineRule="atLeast"/>
        <w:jc w:val="both"/>
      </w:pPr>
      <w:r>
        <w:lastRenderedPageBreak/>
        <w:t xml:space="preserve">The GUI provides a </w:t>
      </w:r>
      <w:r w:rsidR="004C7EFC">
        <w:t>simple, but powerful interface for working with the effects outlined above. It is resizable (responsive design) and allows the user to load an image of choice and save the output to disk. There are also some radio buttons allowing a user to apply addition transformations like inverting or toggle controls such as the morphological transform.</w:t>
      </w:r>
    </w:p>
    <w:p w14:paraId="2E4811F7" w14:textId="7F2B9F85" w:rsidR="00B45EAE" w:rsidRPr="00766ABB" w:rsidRDefault="00B45EAE" w:rsidP="00766ABB">
      <w:pPr>
        <w:pStyle w:val="Heading1"/>
      </w:pPr>
      <w:bookmarkStart w:id="1" w:name="_Ref437431020"/>
      <w:bookmarkStart w:id="2" w:name="_Toc437482782"/>
      <w:r w:rsidRPr="00766ABB">
        <w:t>Functions</w:t>
      </w:r>
      <w:bookmarkEnd w:id="1"/>
      <w:bookmarkEnd w:id="2"/>
    </w:p>
    <w:p w14:paraId="38009D45" w14:textId="20DBF7C6" w:rsidR="00030A71" w:rsidRDefault="00F2154D" w:rsidP="00B706B9">
      <w:pPr>
        <w:jc w:val="both"/>
      </w:pPr>
      <w:r>
        <w:t xml:space="preserve">The GUI has many functions and parameters that can be set via sliders. There are also different </w:t>
      </w:r>
      <w:r w:rsidR="007653BF">
        <w:t>selectable</w:t>
      </w:r>
      <w:r>
        <w:t xml:space="preserve"> modes which influence the direct behavior of the sliders</w:t>
      </w:r>
      <w:r w:rsidR="00030A71">
        <w:t>.</w:t>
      </w:r>
    </w:p>
    <w:p w14:paraId="70DBA513" w14:textId="37D39554" w:rsidR="00030A71" w:rsidRPr="00766ABB" w:rsidRDefault="00030A71" w:rsidP="00766ABB">
      <w:pPr>
        <w:pStyle w:val="Heading2"/>
        <w:spacing w:before="240" w:after="60"/>
        <w:jc w:val="both"/>
        <w:rPr>
          <w:rStyle w:val="Emphasis"/>
        </w:rPr>
      </w:pPr>
      <w:bookmarkStart w:id="3" w:name="_Toc437482783"/>
      <w:r w:rsidRPr="00766ABB">
        <w:rPr>
          <w:rStyle w:val="Emphasis"/>
        </w:rPr>
        <w:t>Global Controls</w:t>
      </w:r>
      <w:bookmarkEnd w:id="3"/>
    </w:p>
    <w:p w14:paraId="6CF4D9AE" w14:textId="34AD99FA" w:rsidR="00030A71" w:rsidRDefault="00030A71" w:rsidP="00B706B9">
      <w:pPr>
        <w:jc w:val="both"/>
      </w:pPr>
      <w:r>
        <w:t>The global parameters are located along the bottom row and are made up of global controls for working with the effects. The functionality is summarized below.</w:t>
      </w:r>
    </w:p>
    <w:p w14:paraId="09A9EB0F" w14:textId="4E28D4A0" w:rsidR="00030A71" w:rsidRPr="00354CFB" w:rsidRDefault="00030A71" w:rsidP="00B04EBD">
      <w:pPr>
        <w:pStyle w:val="Subtitle"/>
        <w:spacing w:before="120" w:after="60"/>
        <w:jc w:val="both"/>
        <w:rPr>
          <w:rStyle w:val="IntenseEmphasis"/>
          <w:color w:val="595959" w:themeColor="text1" w:themeTint="A6"/>
        </w:rPr>
      </w:pPr>
      <w:r w:rsidRPr="00354CFB">
        <w:rPr>
          <w:rStyle w:val="IntenseEmphasis"/>
          <w:color w:val="595959" w:themeColor="text1" w:themeTint="A6"/>
        </w:rPr>
        <w:t>Mode</w:t>
      </w:r>
    </w:p>
    <w:p w14:paraId="6A683051" w14:textId="2B8597C0" w:rsidR="005A6852" w:rsidRDefault="00030A71" w:rsidP="005A6852">
      <w:pPr>
        <w:jc w:val="both"/>
      </w:pPr>
      <w:r>
        <w:t xml:space="preserve">Toggles between the </w:t>
      </w:r>
      <w:r w:rsidRPr="00017DA9">
        <w:rPr>
          <w:rStyle w:val="codeChar"/>
          <w:szCs w:val="21"/>
        </w:rPr>
        <w:t>Color</w:t>
      </w:r>
      <w:r>
        <w:t xml:space="preserve"> and </w:t>
      </w:r>
      <w:r w:rsidRPr="00017DA9">
        <w:rPr>
          <w:rStyle w:val="codeChar"/>
          <w:szCs w:val="21"/>
        </w:rPr>
        <w:t>Binary</w:t>
      </w:r>
      <w:r>
        <w:t xml:space="preserve"> modes. </w:t>
      </w:r>
      <w:r w:rsidRPr="00017DA9">
        <w:rPr>
          <w:rStyle w:val="codeChar"/>
          <w:szCs w:val="21"/>
        </w:rPr>
        <w:t>Color</w:t>
      </w:r>
      <w:r>
        <w:t xml:space="preserve"> is meant to transform the image into a color, hand drawn cartoon. All color information in the original image is retained and gradient minimization is used along with other edge related effects to produce the output.</w:t>
      </w:r>
      <w:r w:rsidR="005A6852">
        <w:t xml:space="preserve"> See FIGUREEE 3</w:t>
      </w:r>
      <w:r w:rsidR="00544949">
        <w:t xml:space="preserve">. </w:t>
      </w:r>
      <w:r>
        <w:t xml:space="preserve">In </w:t>
      </w:r>
      <w:r w:rsidRPr="00017DA9">
        <w:rPr>
          <w:rStyle w:val="codeChar"/>
          <w:szCs w:val="21"/>
        </w:rPr>
        <w:t>Binary</w:t>
      </w:r>
      <w:r>
        <w:t xml:space="preserve"> mode, the output is meant to resemble that of a black and white newspaper graphic</w:t>
      </w:r>
      <w:r w:rsidR="009A562D">
        <w:t>, or pop art from the ‘60s</w:t>
      </w:r>
      <w:r>
        <w:t xml:space="preserve">. Color information is </w:t>
      </w:r>
      <w:r w:rsidR="009A562D">
        <w:t>lost;</w:t>
      </w:r>
      <w:r>
        <w:t xml:space="preserve"> </w:t>
      </w:r>
      <w:r w:rsidR="009A562D">
        <w:t>however,</w:t>
      </w:r>
      <w:r>
        <w:t xml:space="preserve"> color masks can be applied using the </w:t>
      </w:r>
      <w:r w:rsidRPr="00017DA9">
        <w:rPr>
          <w:rStyle w:val="codeChar"/>
          <w:szCs w:val="21"/>
        </w:rPr>
        <w:t>Color Tweak</w:t>
      </w:r>
      <w:r>
        <w:t xml:space="preserve"> slider</w:t>
      </w:r>
      <w:r w:rsidR="00354CFB">
        <w:t>.</w:t>
      </w:r>
      <w:r w:rsidR="005A6852" w:rsidRPr="005A6852">
        <w:t xml:space="preserve"> </w:t>
      </w:r>
      <w:r w:rsidR="005A6852">
        <w:t>See FIGUREEE 3</w:t>
      </w:r>
    </w:p>
    <w:p w14:paraId="2AB88386" w14:textId="21027C68" w:rsidR="009A562D" w:rsidRDefault="009A562D" w:rsidP="00B04EBD">
      <w:pPr>
        <w:jc w:val="both"/>
      </w:pPr>
    </w:p>
    <w:p w14:paraId="055DB7D5" w14:textId="77777777" w:rsidR="00544949" w:rsidRPr="00354CFB" w:rsidRDefault="00544949" w:rsidP="00544949">
      <w:pPr>
        <w:pStyle w:val="Subtitle"/>
        <w:spacing w:before="120" w:after="60"/>
        <w:jc w:val="both"/>
        <w:rPr>
          <w:rStyle w:val="IntenseEmphasis"/>
          <w:color w:val="595959" w:themeColor="text1" w:themeTint="A6"/>
        </w:rPr>
      </w:pPr>
      <w:r w:rsidRPr="00354CFB">
        <w:rPr>
          <w:rStyle w:val="IntenseEmphasis"/>
          <w:color w:val="595959" w:themeColor="text1" w:themeTint="A6"/>
        </w:rPr>
        <w:t>Color Representation</w:t>
      </w:r>
    </w:p>
    <w:p w14:paraId="7762288A" w14:textId="77777777" w:rsidR="00544949" w:rsidRPr="009A562D" w:rsidRDefault="00544949" w:rsidP="00544949">
      <w:pPr>
        <w:jc w:val="both"/>
      </w:pPr>
      <w:r>
        <w:t xml:space="preserve">In addition to the mode selection, the output color representation can be further modified with the </w:t>
      </w:r>
      <w:r w:rsidRPr="00017DA9">
        <w:rPr>
          <w:rStyle w:val="codeChar"/>
          <w:szCs w:val="21"/>
        </w:rPr>
        <w:t>Invert</w:t>
      </w:r>
      <w:r>
        <w:t xml:space="preserve"> and </w:t>
      </w:r>
      <w:r w:rsidRPr="00017DA9">
        <w:rPr>
          <w:rStyle w:val="codeChar"/>
          <w:szCs w:val="21"/>
        </w:rPr>
        <w:t>BW</w:t>
      </w:r>
      <w:r>
        <w:t xml:space="preserve"> radio buttons. These toggles are fairly straightforward and work in all modes. In color, </w:t>
      </w:r>
      <w:r w:rsidRPr="00017DA9">
        <w:rPr>
          <w:rStyle w:val="codeChar"/>
          <w:szCs w:val="21"/>
        </w:rPr>
        <w:t>BW</w:t>
      </w:r>
      <w:r>
        <w:t xml:space="preserve"> converts to grayscale, and in </w:t>
      </w:r>
      <w:r w:rsidRPr="00017DA9">
        <w:rPr>
          <w:rStyle w:val="codeChar"/>
          <w:szCs w:val="21"/>
        </w:rPr>
        <w:t>binary</w:t>
      </w:r>
      <w:r>
        <w:t xml:space="preserve">, removes the colored mask. The </w:t>
      </w:r>
      <w:r w:rsidRPr="00017DA9">
        <w:rPr>
          <w:rStyle w:val="codeChar"/>
          <w:szCs w:val="21"/>
        </w:rPr>
        <w:t>Invert</w:t>
      </w:r>
      <w:r>
        <w:t xml:space="preserve"> option inverts the colors. In </w:t>
      </w:r>
      <w:r w:rsidRPr="00017DA9">
        <w:rPr>
          <w:rStyle w:val="codeChar"/>
          <w:szCs w:val="21"/>
        </w:rPr>
        <w:t>binary</w:t>
      </w:r>
      <w:r>
        <w:t xml:space="preserve"> mode, this essentially exposes the edges, but seems to have buggy results depending on the other slider positions.</w:t>
      </w:r>
    </w:p>
    <w:p w14:paraId="0BBA1EE3" w14:textId="77777777" w:rsidR="00544949" w:rsidRPr="00AD40E8" w:rsidRDefault="00544949" w:rsidP="00544949">
      <w:pPr>
        <w:pStyle w:val="Subtitle"/>
        <w:spacing w:before="120" w:after="60"/>
        <w:jc w:val="both"/>
        <w:rPr>
          <w:rStyle w:val="IntenseEmphasis"/>
          <w:color w:val="595959" w:themeColor="text1" w:themeTint="A6"/>
        </w:rPr>
      </w:pPr>
      <w:r w:rsidRPr="00AD40E8">
        <w:rPr>
          <w:rStyle w:val="IntenseEmphasis"/>
          <w:color w:val="595959" w:themeColor="text1" w:themeTint="A6"/>
        </w:rPr>
        <w:t>Load</w:t>
      </w:r>
    </w:p>
    <w:p w14:paraId="7E3F9B8A" w14:textId="77777777" w:rsidR="00544949" w:rsidRPr="00354CFB" w:rsidRDefault="00544949" w:rsidP="00544949">
      <w:pPr>
        <w:jc w:val="both"/>
      </w:pPr>
      <w:r>
        <w:t>Prompts the user to load a local image file.</w:t>
      </w:r>
    </w:p>
    <w:p w14:paraId="693EFC5C" w14:textId="77777777" w:rsidR="00544949" w:rsidRDefault="00544949" w:rsidP="00544949">
      <w:pPr>
        <w:pStyle w:val="Subtitle"/>
        <w:spacing w:before="120" w:after="60"/>
        <w:jc w:val="both"/>
        <w:rPr>
          <w:rStyle w:val="IntenseEmphasis"/>
          <w:color w:val="595959" w:themeColor="text1" w:themeTint="A6"/>
        </w:rPr>
      </w:pPr>
      <w:r w:rsidRPr="00030A71">
        <w:rPr>
          <w:rStyle w:val="IntenseEmphasis"/>
          <w:color w:val="595959" w:themeColor="text1" w:themeTint="A6"/>
        </w:rPr>
        <w:t>Apply</w:t>
      </w:r>
    </w:p>
    <w:p w14:paraId="30643FBF" w14:textId="77777777" w:rsidR="00544949" w:rsidRPr="00354CFB" w:rsidRDefault="00544949" w:rsidP="00544949">
      <w:pPr>
        <w:jc w:val="both"/>
      </w:pPr>
      <w:r>
        <w:t>Applies the current parameters to the image and displays the output.</w:t>
      </w:r>
    </w:p>
    <w:p w14:paraId="10EE5290" w14:textId="77777777" w:rsidR="00544949" w:rsidRDefault="00544949" w:rsidP="00544949">
      <w:pPr>
        <w:pStyle w:val="Subtitle"/>
        <w:spacing w:before="120" w:after="60"/>
        <w:jc w:val="both"/>
        <w:rPr>
          <w:rStyle w:val="IntenseEmphasis"/>
          <w:color w:val="595959" w:themeColor="text1" w:themeTint="A6"/>
        </w:rPr>
      </w:pPr>
      <w:r w:rsidRPr="00030A71">
        <w:rPr>
          <w:rStyle w:val="IntenseEmphasis"/>
          <w:color w:val="595959" w:themeColor="text1" w:themeTint="A6"/>
        </w:rPr>
        <w:t>Reset</w:t>
      </w:r>
    </w:p>
    <w:p w14:paraId="21E21F6D" w14:textId="77777777" w:rsidR="00544949" w:rsidRPr="00354CFB" w:rsidRDefault="00544949" w:rsidP="00544949">
      <w:pPr>
        <w:jc w:val="both"/>
      </w:pPr>
      <w:r>
        <w:t>Clears the input and output images</w:t>
      </w:r>
    </w:p>
    <w:p w14:paraId="7ADC6C84" w14:textId="77777777" w:rsidR="00544949" w:rsidRDefault="00544949" w:rsidP="00544949">
      <w:pPr>
        <w:pStyle w:val="Subtitle"/>
        <w:spacing w:before="120" w:after="60"/>
        <w:jc w:val="both"/>
        <w:rPr>
          <w:rStyle w:val="IntenseEmphasis"/>
          <w:color w:val="595959" w:themeColor="text1" w:themeTint="A6"/>
        </w:rPr>
      </w:pPr>
      <w:r w:rsidRPr="00030A71">
        <w:rPr>
          <w:rStyle w:val="IntenseEmphasis"/>
          <w:color w:val="595959" w:themeColor="text1" w:themeTint="A6"/>
        </w:rPr>
        <w:t>Save</w:t>
      </w:r>
    </w:p>
    <w:p w14:paraId="753BEE93" w14:textId="77777777" w:rsidR="00544949" w:rsidRPr="00354CFB" w:rsidRDefault="00544949" w:rsidP="00544949">
      <w:pPr>
        <w:jc w:val="both"/>
      </w:pPr>
      <w:r>
        <w:t>Prompts the user to save the output to file</w:t>
      </w:r>
    </w:p>
    <w:p w14:paraId="6DC50599" w14:textId="77777777" w:rsidR="00835627" w:rsidRDefault="00835627" w:rsidP="00B04EBD">
      <w:pPr>
        <w:jc w:val="both"/>
      </w:pPr>
    </w:p>
    <w:tbl>
      <w:tblPr>
        <w:tblStyle w:val="TableGrid"/>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93"/>
      </w:tblGrid>
      <w:tr w:rsidR="005A6852" w14:paraId="11625999" w14:textId="77777777" w:rsidTr="005A6852">
        <w:trPr>
          <w:trHeight w:val="4877"/>
        </w:trPr>
        <w:tc>
          <w:tcPr>
            <w:tcW w:w="4680" w:type="dxa"/>
          </w:tcPr>
          <w:p w14:paraId="24446D59" w14:textId="77777777" w:rsidR="005A6852" w:rsidRDefault="005A6852" w:rsidP="005A6852">
            <w:pPr>
              <w:keepNext/>
              <w:jc w:val="center"/>
            </w:pPr>
            <w:r>
              <w:rPr>
                <w:noProof/>
              </w:rPr>
              <w:lastRenderedPageBreak/>
              <w:drawing>
                <wp:inline distT="0" distB="0" distL="0" distR="0" wp14:anchorId="3212D0B9" wp14:editId="0D749A83">
                  <wp:extent cx="1016239" cy="3044952"/>
                  <wp:effectExtent l="0" t="0" r="0" b="3175"/>
                  <wp:docPr id="28" name="Picture 28" descr="imag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man.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16239" cy="3044952"/>
                          </a:xfrm>
                          <a:prstGeom prst="rect">
                            <a:avLst/>
                          </a:prstGeom>
                          <a:noFill/>
                          <a:ln>
                            <a:noFill/>
                          </a:ln>
                        </pic:spPr>
                      </pic:pic>
                    </a:graphicData>
                  </a:graphic>
                </wp:inline>
              </w:drawing>
            </w:r>
          </w:p>
          <w:p w14:paraId="62C61F11" w14:textId="77777777" w:rsidR="005A6852" w:rsidRDefault="005A6852" w:rsidP="005A6852">
            <w:pPr>
              <w:keepNext/>
              <w:jc w:val="center"/>
            </w:pPr>
          </w:p>
          <w:p w14:paraId="7023A8C3" w14:textId="4E317DF8" w:rsidR="005A6852" w:rsidRDefault="005A6852" w:rsidP="006E5962">
            <w:pPr>
              <w:pStyle w:val="Caption"/>
            </w:pPr>
            <w:r>
              <w:t xml:space="preserve">Figure </w:t>
            </w:r>
            <w:fldSimple w:instr=" SEQ Figure \* ARABIC ">
              <w:r w:rsidR="00B2648E">
                <w:rPr>
                  <w:noProof/>
                </w:rPr>
                <w:t>2</w:t>
              </w:r>
            </w:fldSimple>
            <w:r>
              <w:t>: Color Mode</w:t>
            </w:r>
          </w:p>
          <w:p w14:paraId="7E1B3CAA" w14:textId="12A37822" w:rsidR="005A6852" w:rsidRDefault="005A6852" w:rsidP="005A6852">
            <w:pPr>
              <w:jc w:val="center"/>
            </w:pPr>
          </w:p>
        </w:tc>
        <w:tc>
          <w:tcPr>
            <w:tcW w:w="4593" w:type="dxa"/>
          </w:tcPr>
          <w:p w14:paraId="4700D50B" w14:textId="77777777" w:rsidR="005A6852" w:rsidRDefault="005A6852" w:rsidP="005A6852">
            <w:pPr>
              <w:keepNext/>
              <w:jc w:val="center"/>
            </w:pPr>
            <w:r>
              <w:rPr>
                <w:noProof/>
              </w:rPr>
              <w:drawing>
                <wp:inline distT="0" distB="0" distL="0" distR="0" wp14:anchorId="7CE4FC77" wp14:editId="4CFEDC1E">
                  <wp:extent cx="1074413" cy="3104920"/>
                  <wp:effectExtent l="0" t="0" r="0" b="0"/>
                  <wp:docPr id="29" name="Picture 29" descr="images/mn%20new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mn%20newspape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29" t="4547" r="10719" b="1778"/>
                          <a:stretch/>
                        </pic:blipFill>
                        <pic:spPr bwMode="auto">
                          <a:xfrm>
                            <a:off x="0" y="0"/>
                            <a:ext cx="1075937" cy="3109324"/>
                          </a:xfrm>
                          <a:prstGeom prst="rect">
                            <a:avLst/>
                          </a:prstGeom>
                          <a:noFill/>
                          <a:ln>
                            <a:noFill/>
                          </a:ln>
                          <a:extLst>
                            <a:ext uri="{53640926-AAD7-44D8-BBD7-CCE9431645EC}">
                              <a14:shadowObscured xmlns:a14="http://schemas.microsoft.com/office/drawing/2010/main"/>
                            </a:ext>
                          </a:extLst>
                        </pic:spPr>
                      </pic:pic>
                    </a:graphicData>
                  </a:graphic>
                </wp:inline>
              </w:drawing>
            </w:r>
          </w:p>
          <w:p w14:paraId="2264F34C" w14:textId="77777777" w:rsidR="005A6852" w:rsidRDefault="005A6852" w:rsidP="005A6852">
            <w:pPr>
              <w:keepNext/>
              <w:jc w:val="center"/>
            </w:pPr>
          </w:p>
          <w:p w14:paraId="05F9D7FF" w14:textId="79DE5DEC" w:rsidR="005A6852" w:rsidRDefault="005A6852" w:rsidP="006E5962">
            <w:pPr>
              <w:pStyle w:val="Caption"/>
            </w:pPr>
            <w:r>
              <w:t xml:space="preserve">Figure </w:t>
            </w:r>
            <w:fldSimple w:instr=" SEQ Figure \* ARABIC ">
              <w:r w:rsidR="00B2648E">
                <w:rPr>
                  <w:noProof/>
                </w:rPr>
                <w:t>3</w:t>
              </w:r>
            </w:fldSimple>
            <w:r>
              <w:t>: Binary Mode</w:t>
            </w:r>
          </w:p>
          <w:p w14:paraId="75F349C7" w14:textId="1895D45E" w:rsidR="005A6852" w:rsidRDefault="005A6852" w:rsidP="005A6852">
            <w:pPr>
              <w:jc w:val="center"/>
            </w:pPr>
          </w:p>
        </w:tc>
      </w:tr>
    </w:tbl>
    <w:p w14:paraId="46999837" w14:textId="4B14860A" w:rsidR="00354CFB" w:rsidRPr="008F51A6" w:rsidRDefault="00354CFB" w:rsidP="00B706B9">
      <w:pPr>
        <w:pStyle w:val="Heading2"/>
        <w:spacing w:after="60"/>
        <w:jc w:val="both"/>
        <w:rPr>
          <w:rStyle w:val="Emphasis"/>
        </w:rPr>
      </w:pPr>
      <w:bookmarkStart w:id="4" w:name="_Toc437482784"/>
      <w:r w:rsidRPr="008F51A6">
        <w:rPr>
          <w:rStyle w:val="Emphasis"/>
        </w:rPr>
        <w:t>Effect Parameters</w:t>
      </w:r>
      <w:bookmarkEnd w:id="4"/>
    </w:p>
    <w:p w14:paraId="0B493EF5" w14:textId="5FBC7E06" w:rsidR="00354CFB" w:rsidRPr="00354CFB" w:rsidRDefault="00354CFB" w:rsidP="005E70F4">
      <w:pPr>
        <w:jc w:val="both"/>
      </w:pPr>
      <w:r>
        <w:t>There are a number of effect sliders that can parameterize the overall transformation applied to the output.</w:t>
      </w:r>
    </w:p>
    <w:p w14:paraId="5D684197" w14:textId="51D64EBA" w:rsidR="00354CFB" w:rsidRPr="007C469D" w:rsidRDefault="00354CFB" w:rsidP="00B04EBD">
      <w:pPr>
        <w:pStyle w:val="Subtitle"/>
        <w:spacing w:before="120" w:after="60"/>
        <w:jc w:val="both"/>
        <w:rPr>
          <w:rStyle w:val="IntenseEmphasis"/>
          <w:color w:val="595959" w:themeColor="text1" w:themeTint="A6"/>
        </w:rPr>
      </w:pPr>
      <w:r w:rsidRPr="007C469D">
        <w:rPr>
          <w:rStyle w:val="IntenseEmphasis"/>
          <w:color w:val="595959" w:themeColor="text1" w:themeTint="A6"/>
        </w:rPr>
        <w:t>Color Tweak</w:t>
      </w:r>
    </w:p>
    <w:p w14:paraId="2597219E" w14:textId="7B07D941" w:rsidR="00354CFB" w:rsidRDefault="00354CFB" w:rsidP="005E70F4">
      <w:pPr>
        <w:jc w:val="both"/>
      </w:pPr>
      <w:r>
        <w:t xml:space="preserve">In </w:t>
      </w:r>
      <w:r w:rsidRPr="00017DA9">
        <w:rPr>
          <w:rStyle w:val="codeChar"/>
          <w:szCs w:val="21"/>
        </w:rPr>
        <w:t>Color</w:t>
      </w:r>
      <w:r>
        <w:t xml:space="preserve"> mode, this adjusts the color </w:t>
      </w:r>
      <w:r w:rsidRPr="00BD4C2C">
        <w:rPr>
          <w:i/>
        </w:rPr>
        <w:t>quantization</w:t>
      </w:r>
      <w:r>
        <w:t xml:space="preserve">, spanning from 1 to 255. Lowering this </w:t>
      </w:r>
      <w:r w:rsidR="00BD4C2C">
        <w:t>reduces the color gradients and available colors in the display palette.</w:t>
      </w:r>
    </w:p>
    <w:p w14:paraId="1F101245" w14:textId="272EF25D" w:rsidR="00354CFB" w:rsidRDefault="00BD4C2C" w:rsidP="005E70F4">
      <w:pPr>
        <w:jc w:val="both"/>
      </w:pPr>
      <w:r>
        <w:t xml:space="preserve">In </w:t>
      </w:r>
      <w:r w:rsidRPr="00017DA9">
        <w:rPr>
          <w:rStyle w:val="codeChar"/>
          <w:szCs w:val="21"/>
        </w:rPr>
        <w:t>Binary</w:t>
      </w:r>
      <w:r>
        <w:t xml:space="preserve"> mode, this adjusts the </w:t>
      </w:r>
      <w:r w:rsidRPr="00BD4C2C">
        <w:rPr>
          <w:i/>
        </w:rPr>
        <w:t>hue</w:t>
      </w:r>
      <w:r>
        <w:t xml:space="preserve"> of the mask, spanning from 0 to 255. In </w:t>
      </w:r>
      <w:r w:rsidRPr="00017DA9">
        <w:rPr>
          <w:rStyle w:val="codeChar"/>
          <w:szCs w:val="21"/>
        </w:rPr>
        <w:t>BW</w:t>
      </w:r>
      <w:r>
        <w:t xml:space="preserve"> mode, this slider has no effect.</w:t>
      </w:r>
    </w:p>
    <w:p w14:paraId="62A7A9CB" w14:textId="3F47B733" w:rsidR="006F4543" w:rsidRDefault="006F4543" w:rsidP="005E70F4">
      <w:pPr>
        <w:pStyle w:val="Subtitle"/>
        <w:spacing w:before="120" w:after="60"/>
        <w:jc w:val="both"/>
        <w:rPr>
          <w:rStyle w:val="IntenseEmphasis"/>
          <w:color w:val="595959" w:themeColor="text1" w:themeTint="A6"/>
        </w:rPr>
      </w:pPr>
      <w:r>
        <w:rPr>
          <w:rStyle w:val="IntenseEmphasis"/>
          <w:color w:val="595959" w:themeColor="text1" w:themeTint="A6"/>
        </w:rPr>
        <w:t>Dither Toggle</w:t>
      </w:r>
    </w:p>
    <w:p w14:paraId="679F3B02" w14:textId="418C83A1" w:rsidR="006F4543" w:rsidRPr="00BD4C2C" w:rsidRDefault="006F4543" w:rsidP="005E70F4">
      <w:pPr>
        <w:jc w:val="both"/>
        <w:rPr>
          <w:rStyle w:val="SubtleEmphasis"/>
          <w:i w:val="0"/>
          <w:iCs w:val="0"/>
          <w:color w:val="auto"/>
        </w:rPr>
      </w:pPr>
      <w:r>
        <w:rPr>
          <w:rStyle w:val="SubtleEmphasis"/>
          <w:i w:val="0"/>
          <w:iCs w:val="0"/>
          <w:color w:val="auto"/>
        </w:rPr>
        <w:t>Adds dithering to the output image</w:t>
      </w:r>
      <w:r w:rsidR="00EE54DE">
        <w:rPr>
          <w:rStyle w:val="SubtleEmphasis"/>
          <w:i w:val="0"/>
          <w:iCs w:val="0"/>
          <w:color w:val="auto"/>
        </w:rPr>
        <w:t xml:space="preserve">. Only works in </w:t>
      </w:r>
      <w:r w:rsidR="00EE54DE" w:rsidRPr="00EE54DE">
        <w:rPr>
          <w:rStyle w:val="codeChar"/>
        </w:rPr>
        <w:t>Color</w:t>
      </w:r>
      <w:r w:rsidR="00EE54DE">
        <w:rPr>
          <w:rStyle w:val="SubtleEmphasis"/>
          <w:i w:val="0"/>
          <w:iCs w:val="0"/>
          <w:color w:val="auto"/>
        </w:rPr>
        <w:t xml:space="preserve"> mode</w:t>
      </w:r>
      <w:r w:rsidR="00F913F8">
        <w:rPr>
          <w:rStyle w:val="SubtleEmphasis"/>
          <w:i w:val="0"/>
          <w:iCs w:val="0"/>
          <w:color w:val="auto"/>
        </w:rPr>
        <w:t>.</w:t>
      </w:r>
    </w:p>
    <w:p w14:paraId="0C64E30D" w14:textId="77777777" w:rsidR="00BD4C2C" w:rsidRDefault="00BD4C2C" w:rsidP="005E70F4">
      <w:pPr>
        <w:pStyle w:val="Subtitle"/>
        <w:spacing w:before="120" w:after="60"/>
        <w:jc w:val="both"/>
        <w:rPr>
          <w:rStyle w:val="IntenseEmphasis"/>
          <w:color w:val="595959" w:themeColor="text1" w:themeTint="A6"/>
        </w:rPr>
      </w:pPr>
      <w:r>
        <w:rPr>
          <w:rStyle w:val="IntenseEmphasis"/>
          <w:color w:val="595959" w:themeColor="text1" w:themeTint="A6"/>
        </w:rPr>
        <w:t>Smoothness</w:t>
      </w:r>
    </w:p>
    <w:p w14:paraId="25C00540" w14:textId="15672166" w:rsidR="00BD4C2C" w:rsidRDefault="00BD4C2C" w:rsidP="005E70F4">
      <w:pPr>
        <w:jc w:val="both"/>
      </w:pPr>
      <w:r>
        <w:t xml:space="preserve">This is the main parameter for the </w:t>
      </w:r>
      <w:r>
        <w:rPr>
          <w:i/>
        </w:rPr>
        <w:t>gradient minimization</w:t>
      </w:r>
      <w:r>
        <w:t>. Increasing this will consequently produce a smoother image with less detail and color gradient, and also require fewer iterations in processing.</w:t>
      </w:r>
    </w:p>
    <w:p w14:paraId="2BCD4ACC" w14:textId="2B8F6902" w:rsidR="00BD4C2C" w:rsidRDefault="00BD4C2C" w:rsidP="005E70F4">
      <w:pPr>
        <w:pStyle w:val="Subtitle"/>
        <w:spacing w:before="120" w:after="60"/>
        <w:jc w:val="both"/>
        <w:rPr>
          <w:rStyle w:val="IntenseEmphasis"/>
          <w:color w:val="595959" w:themeColor="text1" w:themeTint="A6"/>
        </w:rPr>
      </w:pPr>
      <w:r>
        <w:rPr>
          <w:rStyle w:val="IntenseEmphasis"/>
          <w:color w:val="595959" w:themeColor="text1" w:themeTint="A6"/>
        </w:rPr>
        <w:t>Detail</w:t>
      </w:r>
    </w:p>
    <w:p w14:paraId="37BC2EA5" w14:textId="77462A4F" w:rsidR="00BD4C2C" w:rsidRPr="00BD4C2C" w:rsidRDefault="00BD4C2C" w:rsidP="005E70F4">
      <w:pPr>
        <w:jc w:val="both"/>
      </w:pPr>
      <w:r>
        <w:t>Decreasing this parameter will remove finer details from the output creating a simpler output. Rather than filtering based of gradient and frequency, this parameter is based off feature density. Features that don’t meet the minimum area defined by this parameter are removed.</w:t>
      </w:r>
    </w:p>
    <w:p w14:paraId="1E4D8D45" w14:textId="3A11BA6C" w:rsidR="007C469D" w:rsidRDefault="007C469D" w:rsidP="005E70F4">
      <w:pPr>
        <w:pStyle w:val="Subtitle"/>
        <w:spacing w:before="120" w:after="60"/>
        <w:jc w:val="both"/>
        <w:rPr>
          <w:rStyle w:val="IntenseEmphasis"/>
          <w:color w:val="595959" w:themeColor="text1" w:themeTint="A6"/>
        </w:rPr>
      </w:pPr>
      <w:r>
        <w:rPr>
          <w:rStyle w:val="IntenseEmphasis"/>
          <w:color w:val="595959" w:themeColor="text1" w:themeTint="A6"/>
        </w:rPr>
        <w:t>Morph Toggle</w:t>
      </w:r>
    </w:p>
    <w:p w14:paraId="55299826" w14:textId="746DA8FD" w:rsidR="007C469D" w:rsidRDefault="007C469D" w:rsidP="005E70F4">
      <w:pPr>
        <w:jc w:val="both"/>
      </w:pPr>
      <w:r>
        <w:lastRenderedPageBreak/>
        <w:t>Toggles whether the morphological transformations are applied to the output. The sliders below this are enabled or disabled based on the toggle. The transformation attempts to add a more human style to the extracted borders using erosion for line border thickness, and dilation with a customizable line structuring element.</w:t>
      </w:r>
    </w:p>
    <w:p w14:paraId="42BABC41" w14:textId="77777777" w:rsidR="00B706B9" w:rsidRDefault="00B706B9" w:rsidP="005E70F4">
      <w:pPr>
        <w:pStyle w:val="Subtitle"/>
        <w:spacing w:before="120" w:after="60"/>
        <w:jc w:val="both"/>
        <w:rPr>
          <w:rStyle w:val="IntenseEmphasis"/>
          <w:color w:val="595959" w:themeColor="text1" w:themeTint="A6"/>
        </w:rPr>
      </w:pPr>
      <w:r>
        <w:rPr>
          <w:rStyle w:val="IntenseEmphasis"/>
          <w:color w:val="595959" w:themeColor="text1" w:themeTint="A6"/>
        </w:rPr>
        <w:t>Stroke Thickness</w:t>
      </w:r>
    </w:p>
    <w:p w14:paraId="2DF8F423" w14:textId="0AFA9991" w:rsidR="00B706B9" w:rsidRDefault="00B706B9" w:rsidP="005E70F4">
      <w:pPr>
        <w:jc w:val="both"/>
      </w:pPr>
      <w:r>
        <w:t>Controls the thickness of the extracted borders using erosion with a disk structuring element.</w:t>
      </w:r>
    </w:p>
    <w:p w14:paraId="0554AE69" w14:textId="4AE20327" w:rsidR="007C469D" w:rsidRDefault="007C469D" w:rsidP="005E70F4">
      <w:pPr>
        <w:pStyle w:val="Subtitle"/>
        <w:spacing w:before="120" w:after="60"/>
        <w:jc w:val="both"/>
        <w:rPr>
          <w:rStyle w:val="IntenseEmphasis"/>
          <w:color w:val="595959" w:themeColor="text1" w:themeTint="A6"/>
        </w:rPr>
      </w:pPr>
      <w:r>
        <w:rPr>
          <w:rStyle w:val="IntenseEmphasis"/>
          <w:color w:val="595959" w:themeColor="text1" w:themeTint="A6"/>
        </w:rPr>
        <w:t>Stroke Length</w:t>
      </w:r>
    </w:p>
    <w:p w14:paraId="51AD6DA8" w14:textId="67CB9737" w:rsidR="007C469D" w:rsidRDefault="00B706B9" w:rsidP="005E70F4">
      <w:pPr>
        <w:jc w:val="both"/>
      </w:pPr>
      <w:r>
        <w:t>Modulates the length of the line segment used in the dilation process</w:t>
      </w:r>
    </w:p>
    <w:p w14:paraId="4419BB0C" w14:textId="6CE19DF9" w:rsidR="00B706B9" w:rsidRPr="00B706B9" w:rsidRDefault="00B706B9" w:rsidP="005E70F4">
      <w:pPr>
        <w:pStyle w:val="Subtitle"/>
        <w:spacing w:before="120" w:after="60"/>
        <w:jc w:val="both"/>
        <w:rPr>
          <w:rStyle w:val="IntenseEmphasis"/>
          <w:color w:val="595959" w:themeColor="text1" w:themeTint="A6"/>
        </w:rPr>
      </w:pPr>
      <w:r w:rsidRPr="00B706B9">
        <w:rPr>
          <w:rStyle w:val="IntenseEmphasis"/>
          <w:color w:val="595959" w:themeColor="text1" w:themeTint="A6"/>
        </w:rPr>
        <w:t>Stroke Angle</w:t>
      </w:r>
    </w:p>
    <w:p w14:paraId="2A299F3E" w14:textId="0511A552" w:rsidR="00B706B9" w:rsidRPr="00B706B9" w:rsidRDefault="00B706B9" w:rsidP="005E70F4">
      <w:pPr>
        <w:jc w:val="both"/>
      </w:pPr>
      <w:r>
        <w:t>Modulates the angle of the line segment used in the dilation process; from 0 to 360 deg.</w:t>
      </w:r>
    </w:p>
    <w:p w14:paraId="224F4B94" w14:textId="2EF4A757" w:rsidR="007E6EC9" w:rsidRPr="00766ABB" w:rsidRDefault="00EF35EC" w:rsidP="00766ABB">
      <w:pPr>
        <w:pStyle w:val="Heading1"/>
      </w:pPr>
      <w:bookmarkStart w:id="5" w:name="_Toc437482785"/>
      <w:r w:rsidRPr="00766ABB">
        <w:t>Implementation</w:t>
      </w:r>
      <w:bookmarkEnd w:id="5"/>
    </w:p>
    <w:p w14:paraId="01BAA8C7" w14:textId="3D1AFC52" w:rsidR="008F51A6" w:rsidRDefault="008F51A6" w:rsidP="005E70F4">
      <w:pPr>
        <w:widowControl w:val="0"/>
        <w:autoSpaceDE w:val="0"/>
        <w:autoSpaceDN w:val="0"/>
        <w:adjustRightInd w:val="0"/>
        <w:spacing w:after="240" w:line="280" w:lineRule="atLeast"/>
        <w:jc w:val="both"/>
        <w:rPr>
          <w:rFonts w:cs="Times"/>
        </w:rPr>
      </w:pPr>
      <w:r w:rsidRPr="008F51A6">
        <w:rPr>
          <w:rFonts w:cs="Times"/>
        </w:rPr>
        <w:t>The general implementation strategy</w:t>
      </w:r>
      <w:r>
        <w:rPr>
          <w:rFonts w:cs="Times"/>
        </w:rPr>
        <w:t xml:space="preserve"> is covered first, then the discussion is split into a section for both modes.</w:t>
      </w:r>
    </w:p>
    <w:p w14:paraId="3731BF26" w14:textId="7CE76A70" w:rsidR="00C77DF5" w:rsidRDefault="00017DA9" w:rsidP="005E70F4">
      <w:pPr>
        <w:widowControl w:val="0"/>
        <w:autoSpaceDE w:val="0"/>
        <w:autoSpaceDN w:val="0"/>
        <w:adjustRightInd w:val="0"/>
        <w:jc w:val="both"/>
        <w:rPr>
          <w:rFonts w:cs="Times"/>
        </w:rPr>
      </w:pPr>
      <w:r>
        <w:rPr>
          <w:rFonts w:cs="Times"/>
        </w:rPr>
        <w:t xml:space="preserve">All code is developed in Matlab, and it has been tested on version 2015b. Some of the functionality relies on the Image Processing Toolbox. The </w:t>
      </w:r>
      <w:r w:rsidRPr="00017DA9">
        <w:rPr>
          <w:rFonts w:cs="Times"/>
          <w:i/>
        </w:rPr>
        <w:t>input</w:t>
      </w:r>
      <w:r>
        <w:rPr>
          <w:rFonts w:cs="Times"/>
        </w:rPr>
        <w:t xml:space="preserve"> image must be of the form </w:t>
      </w:r>
      <w:r w:rsidRPr="00017DA9">
        <w:rPr>
          <w:rStyle w:val="codeChar"/>
          <w:szCs w:val="21"/>
        </w:rPr>
        <w:t>*.bmp, *.</w:t>
      </w:r>
      <w:proofErr w:type="spellStart"/>
      <w:r w:rsidRPr="00017DA9">
        <w:rPr>
          <w:rStyle w:val="codeChar"/>
          <w:szCs w:val="21"/>
        </w:rPr>
        <w:t>tif</w:t>
      </w:r>
      <w:proofErr w:type="spellEnd"/>
      <w:r w:rsidRPr="00017DA9">
        <w:rPr>
          <w:rStyle w:val="codeChar"/>
          <w:szCs w:val="21"/>
        </w:rPr>
        <w:t xml:space="preserve"> *.jpg,</w:t>
      </w:r>
      <w:r w:rsidR="00142323" w:rsidRPr="00142323">
        <w:rPr>
          <w:rStyle w:val="codeChar"/>
          <w:szCs w:val="21"/>
        </w:rPr>
        <w:t xml:space="preserve"> </w:t>
      </w:r>
      <w:r w:rsidR="00142323">
        <w:rPr>
          <w:rStyle w:val="codeChar"/>
          <w:szCs w:val="21"/>
        </w:rPr>
        <w:t>*.</w:t>
      </w:r>
      <w:proofErr w:type="spellStart"/>
      <w:r w:rsidR="00142323" w:rsidRPr="00017DA9">
        <w:rPr>
          <w:rStyle w:val="codeChar"/>
          <w:szCs w:val="21"/>
        </w:rPr>
        <w:t>p</w:t>
      </w:r>
      <w:r w:rsidR="00142323">
        <w:rPr>
          <w:rStyle w:val="codeChar"/>
          <w:szCs w:val="21"/>
        </w:rPr>
        <w:t>n</w:t>
      </w:r>
      <w:r w:rsidR="00142323" w:rsidRPr="00017DA9">
        <w:rPr>
          <w:rStyle w:val="codeChar"/>
          <w:szCs w:val="21"/>
        </w:rPr>
        <w:t>g</w:t>
      </w:r>
      <w:proofErr w:type="spellEnd"/>
      <w:r w:rsidRPr="00017DA9">
        <w:rPr>
          <w:rStyle w:val="codeChar"/>
          <w:szCs w:val="21"/>
        </w:rPr>
        <w:t xml:space="preserve"> *.</w:t>
      </w:r>
      <w:proofErr w:type="spellStart"/>
      <w:r w:rsidRPr="00017DA9">
        <w:rPr>
          <w:rStyle w:val="codeChar"/>
          <w:szCs w:val="21"/>
        </w:rPr>
        <w:t>hdf</w:t>
      </w:r>
      <w:proofErr w:type="spellEnd"/>
      <w:r>
        <w:rPr>
          <w:rStyle w:val="codeChar"/>
          <w:szCs w:val="21"/>
        </w:rPr>
        <w:t xml:space="preserve">. </w:t>
      </w:r>
      <w:r>
        <w:rPr>
          <w:rFonts w:cs="Times"/>
        </w:rPr>
        <w:t xml:space="preserve">The </w:t>
      </w:r>
      <w:r w:rsidRPr="00017DA9">
        <w:rPr>
          <w:rFonts w:cs="Times"/>
          <w:i/>
        </w:rPr>
        <w:t>output</w:t>
      </w:r>
      <w:r w:rsidR="006769EA">
        <w:rPr>
          <w:rFonts w:cs="Times"/>
        </w:rPr>
        <w:t xml:space="preserve"> is saved as </w:t>
      </w:r>
      <w:r w:rsidR="006769EA">
        <w:rPr>
          <w:rStyle w:val="codeChar"/>
          <w:szCs w:val="21"/>
        </w:rPr>
        <w:t>output.</w:t>
      </w:r>
      <w:r>
        <w:rPr>
          <w:rStyle w:val="codeChar"/>
          <w:szCs w:val="21"/>
        </w:rPr>
        <w:t>jpg.</w:t>
      </w:r>
      <w:r>
        <w:rPr>
          <w:rFonts w:cs="Times"/>
        </w:rPr>
        <w:t xml:space="preserve"> </w:t>
      </w:r>
    </w:p>
    <w:p w14:paraId="3EC4AD96" w14:textId="77777777" w:rsidR="00C77DF5" w:rsidRDefault="00C77DF5" w:rsidP="005E70F4">
      <w:pPr>
        <w:widowControl w:val="0"/>
        <w:autoSpaceDE w:val="0"/>
        <w:autoSpaceDN w:val="0"/>
        <w:adjustRightInd w:val="0"/>
        <w:jc w:val="both"/>
        <w:rPr>
          <w:rFonts w:cs="Times"/>
        </w:rPr>
      </w:pPr>
    </w:p>
    <w:p w14:paraId="36E80E85" w14:textId="53AD4047" w:rsidR="00017DA9" w:rsidRPr="000E233F" w:rsidRDefault="00C77DF5" w:rsidP="005E70F4">
      <w:pPr>
        <w:widowControl w:val="0"/>
        <w:autoSpaceDE w:val="0"/>
        <w:autoSpaceDN w:val="0"/>
        <w:adjustRightInd w:val="0"/>
        <w:jc w:val="both"/>
        <w:rPr>
          <w:rFonts w:ascii="Courier" w:hAnsi="Courier"/>
        </w:rPr>
      </w:pPr>
      <w:r>
        <w:rPr>
          <w:rFonts w:cs="Times"/>
        </w:rPr>
        <w:t xml:space="preserve">The processing time is mainly dependent on the </w:t>
      </w:r>
      <w:proofErr w:type="spellStart"/>
      <w:r>
        <w:rPr>
          <w:rFonts w:cs="Times"/>
        </w:rPr>
        <w:t>inut</w:t>
      </w:r>
      <w:proofErr w:type="spellEnd"/>
      <w:r>
        <w:rPr>
          <w:rFonts w:cs="Times"/>
        </w:rPr>
        <w:t xml:space="preserve"> image size. In general, the </w:t>
      </w:r>
      <w:r w:rsidRPr="00C77DF5">
        <w:rPr>
          <w:rStyle w:val="codeChar"/>
        </w:rPr>
        <w:t>Color</w:t>
      </w:r>
      <w:r>
        <w:rPr>
          <w:rFonts w:cs="Times"/>
        </w:rPr>
        <w:t xml:space="preserve"> mode takes between 3 to 8 seconds due to the </w:t>
      </w:r>
      <w:r w:rsidRPr="00C77DF5">
        <w:rPr>
          <w:rStyle w:val="codeChar"/>
        </w:rPr>
        <w:t>FFT</w:t>
      </w:r>
      <w:r>
        <w:rPr>
          <w:rFonts w:cs="Times"/>
        </w:rPr>
        <w:t xml:space="preserve"> and </w:t>
      </w:r>
      <w:r w:rsidRPr="00C77DF5">
        <w:rPr>
          <w:rStyle w:val="codeChar"/>
        </w:rPr>
        <w:t xml:space="preserve">IFFT </w:t>
      </w:r>
      <w:r>
        <w:rPr>
          <w:rFonts w:cs="Times"/>
        </w:rPr>
        <w:t xml:space="preserve">required and the gradient optimization process. In </w:t>
      </w:r>
      <w:r>
        <w:rPr>
          <w:rStyle w:val="codeChar"/>
        </w:rPr>
        <w:t>B</w:t>
      </w:r>
      <w:r w:rsidRPr="00C77DF5">
        <w:rPr>
          <w:rStyle w:val="codeChar"/>
        </w:rPr>
        <w:t>inary</w:t>
      </w:r>
      <w:r>
        <w:rPr>
          <w:rFonts w:cs="Times"/>
        </w:rPr>
        <w:t xml:space="preserve"> mode, processing usually takes less than a second. While this code isn’t optimized for speed, many considerations were accounted for in the implementation to help speed it up. For example,</w:t>
      </w:r>
      <w:r w:rsidR="00724EC1">
        <w:rPr>
          <w:rFonts w:cs="Times"/>
        </w:rPr>
        <w:t xml:space="preserve"> a</w:t>
      </w:r>
      <w:r>
        <w:rPr>
          <w:rFonts w:cs="Times"/>
        </w:rPr>
        <w:t xml:space="preserve"> simple </w:t>
      </w:r>
      <w:r w:rsidRPr="00C77DF5">
        <w:rPr>
          <w:rStyle w:val="codeChar"/>
        </w:rPr>
        <w:t>Sobel</w:t>
      </w:r>
      <w:r>
        <w:rPr>
          <w:rFonts w:cs="Times"/>
        </w:rPr>
        <w:t xml:space="preserve"> edge detection </w:t>
      </w:r>
      <w:r w:rsidR="00724EC1">
        <w:rPr>
          <w:rFonts w:cs="Times"/>
        </w:rPr>
        <w:t xml:space="preserve">is </w:t>
      </w:r>
      <w:r>
        <w:rPr>
          <w:rFonts w:cs="Times"/>
        </w:rPr>
        <w:t xml:space="preserve">used rather than a slower more accurate </w:t>
      </w:r>
      <w:r w:rsidRPr="00C77DF5">
        <w:rPr>
          <w:rStyle w:val="codeChar"/>
        </w:rPr>
        <w:t>Canny</w:t>
      </w:r>
      <w:r>
        <w:rPr>
          <w:rFonts w:cs="Times"/>
        </w:rPr>
        <w:t xml:space="preserve"> detection. Operations were </w:t>
      </w:r>
      <w:proofErr w:type="spellStart"/>
      <w:r>
        <w:rPr>
          <w:rFonts w:cs="Times"/>
        </w:rPr>
        <w:t>vectorized</w:t>
      </w:r>
      <w:proofErr w:type="spellEnd"/>
      <w:r>
        <w:rPr>
          <w:rFonts w:cs="Times"/>
        </w:rPr>
        <w:t xml:space="preserve"> as well to avoid loops as much as possible. </w:t>
      </w:r>
      <w:r w:rsidR="00017DA9">
        <w:rPr>
          <w:rFonts w:cs="Times"/>
        </w:rPr>
        <w:t xml:space="preserve">Both modes rely on processing a binary representation of the input through the same </w:t>
      </w:r>
      <w:r w:rsidR="00017DA9" w:rsidRPr="00017DA9">
        <w:rPr>
          <w:rStyle w:val="codeChar"/>
        </w:rPr>
        <w:t>Area Filter</w:t>
      </w:r>
      <w:r w:rsidR="00017DA9">
        <w:rPr>
          <w:rFonts w:cs="Times"/>
        </w:rPr>
        <w:t xml:space="preserve"> fed into the </w:t>
      </w:r>
      <w:r w:rsidR="00017DA9" w:rsidRPr="00017DA9">
        <w:rPr>
          <w:rStyle w:val="codeChar"/>
        </w:rPr>
        <w:t>Morphological Transform</w:t>
      </w:r>
      <w:r w:rsidR="00017DA9">
        <w:rPr>
          <w:rStyle w:val="codeChar"/>
        </w:rPr>
        <w:t xml:space="preserve"> </w:t>
      </w:r>
      <w:r w:rsidR="00017DA9">
        <w:rPr>
          <w:rFonts w:cs="Times"/>
        </w:rPr>
        <w:t>block</w:t>
      </w:r>
      <w:r w:rsidR="000E233F">
        <w:rPr>
          <w:rFonts w:cs="Times"/>
        </w:rPr>
        <w:t>.</w:t>
      </w:r>
    </w:p>
    <w:p w14:paraId="26F7BD57" w14:textId="1E74EF08" w:rsidR="00017DA9" w:rsidRPr="000E233F" w:rsidRDefault="00017DA9" w:rsidP="005E70F4">
      <w:pPr>
        <w:pStyle w:val="Subtitle"/>
        <w:spacing w:before="180" w:after="60"/>
        <w:jc w:val="both"/>
        <w:rPr>
          <w:rStyle w:val="IntenseEmphasis"/>
          <w:color w:val="595959" w:themeColor="text1" w:themeTint="A6"/>
        </w:rPr>
      </w:pPr>
      <w:r w:rsidRPr="000E233F">
        <w:rPr>
          <w:rStyle w:val="IntenseEmphasis"/>
          <w:color w:val="595959" w:themeColor="text1" w:themeTint="A6"/>
        </w:rPr>
        <w:t xml:space="preserve">Area Filter </w:t>
      </w:r>
    </w:p>
    <w:p w14:paraId="4C2FCF80" w14:textId="7F389EEE" w:rsidR="00017DA9" w:rsidRPr="000E233F" w:rsidRDefault="000E233F" w:rsidP="005E70F4">
      <w:pPr>
        <w:widowControl w:val="0"/>
        <w:autoSpaceDE w:val="0"/>
        <w:autoSpaceDN w:val="0"/>
        <w:adjustRightInd w:val="0"/>
        <w:jc w:val="both"/>
        <w:rPr>
          <w:rFonts w:ascii="Courier" w:hAnsi="Courier"/>
        </w:rPr>
      </w:pPr>
      <w:r>
        <w:t xml:space="preserve">The area takes binary input and computes the pixel density of the black pixels. If the density for a cluster, or feature is below the value specified in the </w:t>
      </w:r>
      <w:r w:rsidRPr="000E233F">
        <w:rPr>
          <w:rStyle w:val="codeChar"/>
        </w:rPr>
        <w:t xml:space="preserve">Detail </w:t>
      </w:r>
      <w:r>
        <w:t>parameter, that feature is erased. This effectively removes small details that frequently occur in nature, but are usually not included in a cartoon.</w:t>
      </w:r>
      <w:r w:rsidRPr="000E233F">
        <w:rPr>
          <w:rFonts w:cs="Times"/>
        </w:rPr>
        <w:t xml:space="preserve"> </w:t>
      </w:r>
      <w:r>
        <w:rPr>
          <w:rFonts w:cs="Times"/>
        </w:rPr>
        <w:t xml:space="preserve">In Matlab this is achieved with the </w:t>
      </w:r>
      <w:proofErr w:type="spellStart"/>
      <w:r w:rsidRPr="000E233F">
        <w:rPr>
          <w:rStyle w:val="codeChar"/>
        </w:rPr>
        <w:t>bwareaopen</w:t>
      </w:r>
      <w:proofErr w:type="spellEnd"/>
      <w:r>
        <w:rPr>
          <w:rFonts w:ascii="Courier" w:hAnsi="Courier"/>
        </w:rPr>
        <w:t xml:space="preserve"> </w:t>
      </w:r>
      <w:r>
        <w:rPr>
          <w:rFonts w:cs="Times"/>
        </w:rPr>
        <w:t>command.</w:t>
      </w:r>
    </w:p>
    <w:p w14:paraId="23E32501" w14:textId="09278541" w:rsidR="00017DA9" w:rsidRDefault="00017DA9" w:rsidP="005E70F4">
      <w:pPr>
        <w:pStyle w:val="Subtitle"/>
        <w:spacing w:before="120" w:after="60"/>
        <w:jc w:val="both"/>
        <w:rPr>
          <w:rStyle w:val="IntenseEmphasis"/>
          <w:color w:val="595959" w:themeColor="text1" w:themeTint="A6"/>
        </w:rPr>
      </w:pPr>
      <w:r>
        <w:rPr>
          <w:rStyle w:val="IntenseEmphasis"/>
          <w:color w:val="595959" w:themeColor="text1" w:themeTint="A6"/>
        </w:rPr>
        <w:t>Morphological Transform</w:t>
      </w:r>
    </w:p>
    <w:p w14:paraId="38273C0A" w14:textId="36232FDD" w:rsidR="00766ABB" w:rsidRDefault="000E233F" w:rsidP="005E70F4">
      <w:pPr>
        <w:widowControl w:val="0"/>
        <w:autoSpaceDE w:val="0"/>
        <w:autoSpaceDN w:val="0"/>
        <w:adjustRightInd w:val="0"/>
        <w:jc w:val="both"/>
        <w:rPr>
          <w:rFonts w:cs="Times"/>
        </w:rPr>
      </w:pPr>
      <w:r>
        <w:rPr>
          <w:rFonts w:cs="Times"/>
        </w:rPr>
        <w:t xml:space="preserve">The morphological transform block aims to add human artifacts to the output such as stroke simulation and variable edge thickness. The thickness is achieved by applying </w:t>
      </w:r>
      <w:r w:rsidR="009B349F" w:rsidRPr="009B349F">
        <w:rPr>
          <w:rStyle w:val="codeChar"/>
        </w:rPr>
        <w:t>erosion</w:t>
      </w:r>
      <w:r w:rsidR="009B349F">
        <w:rPr>
          <w:rFonts w:cs="Times"/>
        </w:rPr>
        <w:t xml:space="preserve"> with a disc structuring element that takes user input for radius. This effectively thickens all black pixels of the binary input. The stroke pattern and variable thickness is achieved by using </w:t>
      </w:r>
      <w:r w:rsidR="009B349F" w:rsidRPr="009B349F">
        <w:rPr>
          <w:rStyle w:val="codeChar"/>
        </w:rPr>
        <w:t>dilation</w:t>
      </w:r>
      <w:r w:rsidR="009B349F">
        <w:rPr>
          <w:rFonts w:cs="Times"/>
        </w:rPr>
        <w:t xml:space="preserve"> with a line structuring element to erase black pixels. Depending on the angle and length specified by the user, the patter can have a variable effect. Often it adds stroke patterns that may happen </w:t>
      </w:r>
      <w:r w:rsidR="009B349F">
        <w:rPr>
          <w:rFonts w:cs="Times"/>
        </w:rPr>
        <w:lastRenderedPageBreak/>
        <w:t>when an artist has their hand at a constant angle. It also produces interesting variable thickness, especially on rounded edges.</w:t>
      </w:r>
    </w:p>
    <w:p w14:paraId="4DAE56D3" w14:textId="68C97255" w:rsidR="004C5A0A" w:rsidRPr="00766ABB" w:rsidRDefault="00304175" w:rsidP="005E70F4">
      <w:pPr>
        <w:pStyle w:val="Heading2"/>
        <w:spacing w:before="360" w:after="60"/>
        <w:jc w:val="both"/>
        <w:rPr>
          <w:rStyle w:val="Emphasis"/>
        </w:rPr>
      </w:pPr>
      <w:bookmarkStart w:id="6" w:name="_Toc437482786"/>
      <w:r>
        <w:rPr>
          <w:noProof/>
        </w:rPr>
        <mc:AlternateContent>
          <mc:Choice Requires="wps">
            <w:drawing>
              <wp:anchor distT="0" distB="0" distL="114300" distR="114300" simplePos="0" relativeHeight="251665408" behindDoc="0" locked="0" layoutInCell="1" allowOverlap="1" wp14:anchorId="13341E9E" wp14:editId="518750EA">
                <wp:simplePos x="0" y="0"/>
                <wp:positionH relativeFrom="column">
                  <wp:posOffset>4391025</wp:posOffset>
                </wp:positionH>
                <wp:positionV relativeFrom="paragraph">
                  <wp:posOffset>2216150</wp:posOffset>
                </wp:positionV>
                <wp:extent cx="1526540" cy="3429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526540" cy="342900"/>
                        </a:xfrm>
                        <a:prstGeom prst="rect">
                          <a:avLst/>
                        </a:prstGeom>
                        <a:solidFill>
                          <a:prstClr val="white"/>
                        </a:solidFill>
                        <a:ln>
                          <a:noFill/>
                        </a:ln>
                        <a:effectLst/>
                      </wps:spPr>
                      <wps:txbx>
                        <w:txbxContent>
                          <w:p w14:paraId="0237CD62" w14:textId="631CA17A" w:rsidR="00304175" w:rsidRPr="0082520E" w:rsidRDefault="00304175" w:rsidP="006E5962">
                            <w:pPr>
                              <w:pStyle w:val="Caption"/>
                              <w:rPr>
                                <w:rFonts w:cs="Times"/>
                                <w:noProof/>
                              </w:rPr>
                            </w:pPr>
                            <w:r>
                              <w:t xml:space="preserve">Figure </w:t>
                            </w:r>
                            <w:fldSimple w:instr=" SEQ Figure \* ARABIC ">
                              <w:r>
                                <w:rPr>
                                  <w:noProof/>
                                </w:rPr>
                                <w:t>4</w:t>
                              </w:r>
                            </w:fldSimple>
                            <w:r>
                              <w:t>: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341E9E" id="_x0000_t202" coordsize="21600,21600" o:spt="202" path="m0,0l0,21600,21600,21600,21600,0xe">
                <v:stroke joinstyle="miter"/>
                <v:path gradientshapeok="t" o:connecttype="rect"/>
              </v:shapetype>
              <v:shape id="Text_x0020_Box_x0020_36" o:spid="_x0000_s1026" type="#_x0000_t202" style="position:absolute;left:0;text-align:left;margin-left:345.75pt;margin-top:174.5pt;width:120.2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" stroked="f">
                <v:textbox style="mso-fit-shape-to-text:t" inset="0,0,0,0">
                  <w:txbxContent>
                    <w:p w14:paraId="0237CD62" w14:textId="631CA17A" w:rsidR="00304175" w:rsidRPr="0082520E" w:rsidRDefault="00304175" w:rsidP="006E5962">
                      <w:pPr>
                        <w:pStyle w:val="Caption"/>
                        <w:rPr>
                          <w:rFonts w:cs="Times"/>
                          <w:noProof/>
                        </w:rPr>
                      </w:pPr>
                      <w:r>
                        <w:t xml:space="preserve">Figure </w:t>
                      </w:r>
                      <w:fldSimple w:instr=" SEQ Figure \* ARABIC ">
                        <w:r>
                          <w:rPr>
                            <w:noProof/>
                          </w:rPr>
                          <w:t>4</w:t>
                        </w:r>
                      </w:fldSimple>
                      <w:r>
                        <w:t>: Color</w:t>
                      </w:r>
                    </w:p>
                  </w:txbxContent>
                </v:textbox>
                <w10:wrap type="square"/>
              </v:shape>
            </w:pict>
          </mc:Fallback>
        </mc:AlternateContent>
      </w:r>
      <w:r>
        <w:rPr>
          <w:rFonts w:cs="Times"/>
          <w:noProof/>
        </w:rPr>
        <w:drawing>
          <wp:anchor distT="0" distB="0" distL="114300" distR="114300" simplePos="0" relativeHeight="251661312" behindDoc="0" locked="0" layoutInCell="1" allowOverlap="1" wp14:anchorId="6983360B" wp14:editId="1F7051BF">
            <wp:simplePos x="0" y="0"/>
            <wp:positionH relativeFrom="column">
              <wp:posOffset>4391025</wp:posOffset>
            </wp:positionH>
            <wp:positionV relativeFrom="paragraph">
              <wp:posOffset>437515</wp:posOffset>
            </wp:positionV>
            <wp:extent cx="1526540" cy="1721485"/>
            <wp:effectExtent l="0" t="0" r="0" b="5715"/>
            <wp:wrapSquare wrapText="bothSides"/>
            <wp:docPr id="33" name="Picture 33" descr="images/bu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bush2.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0" b="100000" l="700" r="97300">
                                  <a14:foregroundMark x1="34600" y1="30532" x2="41200" y2="10224"/>
                                  <a14:foregroundMark x1="42900" y1="9664" x2="53800" y2="8263"/>
                                  <a14:foregroundMark x1="68300" y1="22269" x2="61300" y2="14286"/>
                                  <a14:foregroundMark x1="25100" y1="7843" x2="25100" y2="7843"/>
                                  <a14:foregroundMark x1="68900" y1="93978" x2="68900" y2="93978"/>
                                  <a14:backgroundMark x1="83100" y1="14846" x2="80100" y2="53221"/>
                                  <a14:backgroundMark x1="90400" y1="81373" x2="68900" y2="66667"/>
                                  <a14:backgroundMark x1="34000" y1="68908" x2="22800" y2="27311"/>
                                  <a14:backgroundMark x1="30300" y1="7003" x2="30300" y2="7003"/>
                                  <a14:backgroundMark x1="35900" y1="6443" x2="35900" y2="6443"/>
                                  <a14:backgroundMark x1="29700" y1="14286" x2="29700" y2="14286"/>
                                  <a14:backgroundMark x1="57100" y1="5602" x2="57100" y2="5602"/>
                                </a14:backgroundRemoval>
                              </a14:imgEffect>
                            </a14:imgLayer>
                          </a14:imgProps>
                        </a:ext>
                        <a:ext uri="{28A0092B-C50C-407E-A947-70E740481C1C}">
                          <a14:useLocalDpi xmlns:a14="http://schemas.microsoft.com/office/drawing/2010/main" val="0"/>
                        </a:ext>
                      </a:extLst>
                    </a:blip>
                    <a:srcRect l="17481" r="19277"/>
                    <a:stretch/>
                  </pic:blipFill>
                  <pic:spPr bwMode="auto">
                    <a:xfrm>
                      <a:off x="0" y="0"/>
                      <a:ext cx="1526540" cy="17214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3FA5" w:rsidRPr="00766ABB">
        <w:rPr>
          <w:rStyle w:val="Emphasis"/>
        </w:rPr>
        <w:t>Color Mode</w:t>
      </w:r>
      <w:bookmarkEnd w:id="6"/>
      <w:r w:rsidR="00B53FA5" w:rsidRPr="00766ABB">
        <w:rPr>
          <w:rStyle w:val="Emphasis"/>
        </w:rPr>
        <w:t xml:space="preserve"> </w:t>
      </w:r>
    </w:p>
    <w:p w14:paraId="3C9128F6" w14:textId="13F12E6B"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Gradient Smoothing</w:t>
      </w:r>
      <w:r w:rsidR="009B7574">
        <w:rPr>
          <w:rStyle w:val="IntenseEmphasis"/>
          <w:color w:val="595959" w:themeColor="text1" w:themeTint="A6"/>
        </w:rPr>
        <w:t xml:space="preserve"> and Sharpening</w:t>
      </w:r>
    </w:p>
    <w:p w14:paraId="142E80AB" w14:textId="3A377B24" w:rsidR="00304175" w:rsidRDefault="00B04EBD" w:rsidP="005E70F4">
      <w:pPr>
        <w:widowControl w:val="0"/>
        <w:autoSpaceDE w:val="0"/>
        <w:autoSpaceDN w:val="0"/>
        <w:adjustRightInd w:val="0"/>
        <w:spacing w:after="240" w:line="280" w:lineRule="atLeast"/>
        <w:jc w:val="both"/>
        <w:rPr>
          <w:rFonts w:cs="Times"/>
        </w:rPr>
      </w:pPr>
      <w:r>
        <w:t xml:space="preserve">The </w:t>
      </w:r>
      <w:hyperlink r:id="rId14" w:history="1">
        <w:r w:rsidRPr="00D64D36">
          <w:rPr>
            <w:rStyle w:val="Hyperlink"/>
          </w:rPr>
          <w:t>gradient minimization method</w:t>
        </w:r>
      </w:hyperlink>
      <w:r>
        <w:t xml:space="preserve"> </w:t>
      </w:r>
      <w:r>
        <w:rPr>
          <w:rFonts w:cs="Times"/>
        </w:rPr>
        <w:t xml:space="preserve">is </w:t>
      </w:r>
      <w:r w:rsidRPr="008F51A6">
        <w:rPr>
          <w:rFonts w:cs="Times"/>
        </w:rPr>
        <w:t xml:space="preserve">effective for sharpening major edges by increasing the steepness of transition while eliminating </w:t>
      </w:r>
      <w:r>
        <w:rPr>
          <w:rFonts w:cs="Times"/>
        </w:rPr>
        <w:t>a significant</w:t>
      </w:r>
      <w:r w:rsidRPr="008F51A6">
        <w:rPr>
          <w:rFonts w:cs="Times"/>
        </w:rPr>
        <w:t xml:space="preserve"> degree of low-amplitude structures.</w:t>
      </w:r>
      <w:r>
        <w:rPr>
          <w:rFonts w:cs="Times"/>
        </w:rPr>
        <w:t xml:space="preserve"> The result is strengthened edges and flattened color gradient with high frequency details attenuated. This contradictory</w:t>
      </w:r>
      <w:r w:rsidRPr="008F51A6">
        <w:rPr>
          <w:rFonts w:cs="Times"/>
        </w:rPr>
        <w:t xml:space="preserve"> effect </w:t>
      </w:r>
      <w:r w:rsidR="00D64D36">
        <w:rPr>
          <w:rFonts w:cs="Times"/>
        </w:rPr>
        <w:t xml:space="preserve">relies on an </w:t>
      </w:r>
      <w:r w:rsidRPr="008F51A6">
        <w:rPr>
          <w:rFonts w:cs="Times"/>
        </w:rPr>
        <w:t xml:space="preserve">optimization </w:t>
      </w:r>
      <w:r w:rsidR="00D64D36">
        <w:rPr>
          <w:rFonts w:cs="Times"/>
        </w:rPr>
        <w:t>routine</w:t>
      </w:r>
      <w:r w:rsidRPr="008F51A6">
        <w:rPr>
          <w:rFonts w:cs="Times"/>
        </w:rPr>
        <w:t xml:space="preserve"> </w:t>
      </w:r>
      <w:r w:rsidR="00D64D36">
        <w:rPr>
          <w:rFonts w:cs="Times"/>
        </w:rPr>
        <w:t>that utilizes</w:t>
      </w:r>
      <w:r w:rsidRPr="008F51A6">
        <w:rPr>
          <w:rFonts w:cs="Times"/>
          <w:position w:val="-6"/>
          <w:sz w:val="18"/>
          <w:szCs w:val="18"/>
        </w:rPr>
        <w:t xml:space="preserve"> </w:t>
      </w:r>
      <w:r w:rsidRPr="008F51A6">
        <w:rPr>
          <w:rFonts w:cs="Times"/>
        </w:rPr>
        <w:t>gradient minimization, which control</w:t>
      </w:r>
      <w:r w:rsidR="00D64D36">
        <w:rPr>
          <w:rFonts w:cs="Times"/>
        </w:rPr>
        <w:t>s</w:t>
      </w:r>
      <w:r w:rsidRPr="008F51A6">
        <w:rPr>
          <w:rFonts w:cs="Times"/>
        </w:rPr>
        <w:t xml:space="preserve"> how many non-zero gradients are </w:t>
      </w:r>
      <w:r w:rsidR="00D64D36">
        <w:rPr>
          <w:rFonts w:cs="Times"/>
        </w:rPr>
        <w:t>rejected in the transformation process</w:t>
      </w:r>
      <w:r w:rsidRPr="008F51A6">
        <w:rPr>
          <w:rFonts w:cs="Times"/>
        </w:rPr>
        <w:t xml:space="preserve">. </w:t>
      </w:r>
      <w:r w:rsidR="00D64D36">
        <w:rPr>
          <w:rFonts w:cs="Times"/>
        </w:rPr>
        <w:t xml:space="preserve">This method </w:t>
      </w:r>
      <w:r>
        <w:rPr>
          <w:rFonts w:cs="Times"/>
        </w:rPr>
        <w:t>globally locates impor</w:t>
      </w:r>
      <w:r w:rsidRPr="008F51A6">
        <w:rPr>
          <w:rFonts w:cs="Times"/>
        </w:rPr>
        <w:t>tant edges</w:t>
      </w:r>
      <w:r w:rsidR="00D64D36">
        <w:rPr>
          <w:rFonts w:cs="Times"/>
        </w:rPr>
        <w:t xml:space="preserve"> and doesn’t rely on any local features, making it very universal</w:t>
      </w:r>
      <w:r w:rsidRPr="008F51A6">
        <w:rPr>
          <w:rFonts w:cs="Times"/>
        </w:rPr>
        <w:t xml:space="preserve">. </w:t>
      </w:r>
    </w:p>
    <w:p w14:paraId="038167EF" w14:textId="1A881FB4" w:rsidR="00C77DF5" w:rsidRPr="00836E69" w:rsidRDefault="00836E69" w:rsidP="005E70F4">
      <w:pPr>
        <w:widowControl w:val="0"/>
        <w:autoSpaceDE w:val="0"/>
        <w:autoSpaceDN w:val="0"/>
        <w:adjustRightInd w:val="0"/>
        <w:spacing w:after="240" w:line="280" w:lineRule="atLeast"/>
        <w:jc w:val="both"/>
      </w:pPr>
      <w:r>
        <w:rPr>
          <w:rFonts w:cs="Times"/>
        </w:rPr>
        <w:t xml:space="preserve">The runtime can be controlled by lowering the </w:t>
      </w:r>
      <w:proofErr w:type="spellStart"/>
      <w:r w:rsidRPr="00836E69">
        <w:rPr>
          <w:rStyle w:val="codeChar"/>
        </w:rPr>
        <w:t>max_beta</w:t>
      </w:r>
      <w:proofErr w:type="spellEnd"/>
      <w:r>
        <w:rPr>
          <w:rStyle w:val="codeChar"/>
        </w:rPr>
        <w:t xml:space="preserve"> </w:t>
      </w:r>
      <w:r w:rsidRPr="00836E69">
        <w:t>since the</w:t>
      </w:r>
      <w:r>
        <w:rPr>
          <w:rFonts w:cs="Times"/>
        </w:rPr>
        <w:t xml:space="preserve"> </w:t>
      </w:r>
      <w:r w:rsidRPr="00836E69">
        <w:rPr>
          <w:rStyle w:val="codeChar"/>
        </w:rPr>
        <w:t>while</w:t>
      </w:r>
      <w:r>
        <w:rPr>
          <w:rFonts w:cs="Times"/>
        </w:rPr>
        <w:t xml:space="preserve"> loop executes until the </w:t>
      </w:r>
      <w:proofErr w:type="spellStart"/>
      <w:r w:rsidRPr="00836E69">
        <w:rPr>
          <w:rStyle w:val="codeChar"/>
        </w:rPr>
        <w:t>max_beta</w:t>
      </w:r>
      <w:proofErr w:type="spellEnd"/>
      <w:r w:rsidRPr="00836E69">
        <w:t xml:space="preserve"> value is reach. A larger</w:t>
      </w:r>
      <w:r>
        <w:rPr>
          <w:rStyle w:val="codeChar"/>
        </w:rPr>
        <w:t xml:space="preserve"> </w:t>
      </w:r>
      <w:proofErr w:type="spellStart"/>
      <w:r>
        <w:rPr>
          <w:rStyle w:val="codeChar"/>
        </w:rPr>
        <w:t>max_beta</w:t>
      </w:r>
      <w:proofErr w:type="spellEnd"/>
      <w:r w:rsidRPr="00836E69">
        <w:t>, however is a more optimized result.</w:t>
      </w:r>
      <w:r w:rsidR="00304175" w:rsidRPr="00304175">
        <w:rPr>
          <w:rFonts w:cs="Times"/>
          <w:noProof/>
        </w:rPr>
        <w:t xml:space="preserve"> </w:t>
      </w:r>
    </w:p>
    <w:p w14:paraId="6350694E" w14:textId="77777777"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Sobel Edge</w:t>
      </w:r>
    </w:p>
    <w:p w14:paraId="549010A4" w14:textId="6EF9C18C" w:rsidR="00C77DF5" w:rsidRPr="00724EC1" w:rsidRDefault="00724EC1" w:rsidP="005E70F4">
      <w:pPr>
        <w:widowControl w:val="0"/>
        <w:autoSpaceDE w:val="0"/>
        <w:autoSpaceDN w:val="0"/>
        <w:adjustRightInd w:val="0"/>
        <w:jc w:val="both"/>
        <w:rPr>
          <w:rFonts w:ascii="Courier" w:hAnsi="Courier"/>
        </w:rPr>
      </w:pPr>
      <w:r>
        <w:t xml:space="preserve">Simple Sobel edge detection is used to extract some of the defining edges to thicken and add strokes to. Other methods could be used, but Sobel is ideal for speed. The Matlab command used is </w:t>
      </w:r>
      <w:proofErr w:type="gramStart"/>
      <w:r w:rsidRPr="00724EC1">
        <w:rPr>
          <w:rStyle w:val="codeChar"/>
        </w:rPr>
        <w:t>edge(</w:t>
      </w:r>
      <w:proofErr w:type="spellStart"/>
      <w:proofErr w:type="gramEnd"/>
      <w:r w:rsidRPr="00724EC1">
        <w:rPr>
          <w:rStyle w:val="codeChar"/>
        </w:rPr>
        <w:t>Img</w:t>
      </w:r>
      <w:proofErr w:type="spellEnd"/>
      <w:r w:rsidRPr="00724EC1">
        <w:rPr>
          <w:rStyle w:val="codeChar"/>
        </w:rPr>
        <w:t>, 'Sobel')</w:t>
      </w:r>
      <w:r>
        <w:rPr>
          <w:rStyle w:val="codeChar"/>
        </w:rPr>
        <w:t>.</w:t>
      </w:r>
    </w:p>
    <w:p w14:paraId="7EA14062" w14:textId="1EE4C1C2"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Quantization</w:t>
      </w:r>
    </w:p>
    <w:p w14:paraId="7E82FD29" w14:textId="66C478CA" w:rsidR="00724EC1" w:rsidRPr="00304175" w:rsidRDefault="00724EC1" w:rsidP="00304175">
      <w:pPr>
        <w:widowControl w:val="0"/>
        <w:autoSpaceDE w:val="0"/>
        <w:autoSpaceDN w:val="0"/>
        <w:adjustRightInd w:val="0"/>
        <w:jc w:val="both"/>
        <w:rPr>
          <w:rFonts w:ascii="Courier" w:hAnsi="Courier"/>
        </w:rPr>
      </w:pPr>
      <w:r>
        <w:t>Color quantization is used to reduce the color</w:t>
      </w:r>
      <w:r w:rsidR="009B7574">
        <w:t xml:space="preserve"> palette to be closer to what an artist may have. This effectively eliminates color gradients and instead has more abrupt color shifts. The Matlab command used is </w:t>
      </w:r>
      <w:r w:rsidR="009B7574">
        <w:rPr>
          <w:rFonts w:ascii="Courier" w:hAnsi="Courier" w:cs="Courier"/>
          <w:color w:val="000000"/>
          <w:sz w:val="20"/>
          <w:szCs w:val="20"/>
        </w:rPr>
        <w:t>rgb2ind</w:t>
      </w:r>
      <w:r w:rsidR="009B7574" w:rsidRPr="009B7574">
        <w:rPr>
          <w:rStyle w:val="codeChar"/>
        </w:rPr>
        <w:t>(</w:t>
      </w:r>
      <w:proofErr w:type="gramStart"/>
      <w:r w:rsidR="009B7574" w:rsidRPr="009B7574">
        <w:rPr>
          <w:rStyle w:val="codeChar"/>
        </w:rPr>
        <w:t>Img,</w:t>
      </w:r>
      <w:proofErr w:type="spellStart"/>
      <w:r w:rsidR="009B7574" w:rsidRPr="009B7574">
        <w:rPr>
          <w:rStyle w:val="codeChar"/>
        </w:rPr>
        <w:t>colordepth</w:t>
      </w:r>
      <w:proofErr w:type="spellEnd"/>
      <w:proofErr w:type="gramEnd"/>
      <w:r w:rsidR="009B7574" w:rsidRPr="009B7574">
        <w:rPr>
          <w:rStyle w:val="codeChar"/>
        </w:rPr>
        <w:t>,'</w:t>
      </w:r>
      <w:proofErr w:type="spellStart"/>
      <w:r w:rsidR="009B7574" w:rsidRPr="009B7574">
        <w:rPr>
          <w:rStyle w:val="codeChar"/>
        </w:rPr>
        <w:t>nodither</w:t>
      </w:r>
      <w:proofErr w:type="spellEnd"/>
      <w:r w:rsidR="009B7574" w:rsidRPr="009B7574">
        <w:rPr>
          <w:rStyle w:val="codeChar"/>
        </w:rPr>
        <w:t xml:space="preserve">'). </w:t>
      </w:r>
      <w:r w:rsidR="009B7574">
        <w:t>The dither option produces mixed results and often adds dot or fuzziness.</w:t>
      </w:r>
    </w:p>
    <w:p w14:paraId="4B6DBD8F" w14:textId="77777777" w:rsidR="008F51A6" w:rsidRPr="008F51A6" w:rsidRDefault="008F51A6" w:rsidP="008F51A6"/>
    <w:p w14:paraId="703894B6" w14:textId="77777777" w:rsidR="004C5A0A" w:rsidRDefault="004C5A0A" w:rsidP="004C3EAD">
      <w:r>
        <w:rPr>
          <w:rStyle w:val="Emphasis"/>
          <w:i/>
          <w:noProof/>
        </w:rPr>
        <w:drawing>
          <wp:inline distT="0" distB="0" distL="0" distR="0" wp14:anchorId="148DD09B" wp14:editId="2D6091FB">
            <wp:extent cx="5938520" cy="1406525"/>
            <wp:effectExtent l="0" t="0" r="5080" b="0"/>
            <wp:docPr id="3" name="Picture 3" descr="report%20assets/Colo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20assets/Color-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1406525"/>
                    </a:xfrm>
                    <a:prstGeom prst="rect">
                      <a:avLst/>
                    </a:prstGeom>
                    <a:noFill/>
                    <a:ln>
                      <a:noFill/>
                    </a:ln>
                  </pic:spPr>
                </pic:pic>
              </a:graphicData>
            </a:graphic>
          </wp:inline>
        </w:drawing>
      </w:r>
    </w:p>
    <w:p w14:paraId="1EFB4680" w14:textId="2673AE7B" w:rsidR="00B53FA5" w:rsidRPr="00B53FA5" w:rsidRDefault="004C5A0A" w:rsidP="006E5962">
      <w:pPr>
        <w:pStyle w:val="Caption"/>
        <w:rPr>
          <w:rStyle w:val="Emphasis"/>
          <w:i w:val="0"/>
        </w:rPr>
      </w:pPr>
      <w:r>
        <w:t xml:space="preserve">Figure </w:t>
      </w:r>
      <w:r w:rsidR="00AD40E8">
        <w:fldChar w:fldCharType="begin"/>
      </w:r>
      <w:r w:rsidR="00AD40E8">
        <w:instrText xml:space="preserve"> SEQ Figure \* ARABIC </w:instrText>
      </w:r>
      <w:r w:rsidR="00AD40E8">
        <w:fldChar w:fldCharType="separate"/>
      </w:r>
      <w:r w:rsidR="00B2648E">
        <w:rPr>
          <w:noProof/>
        </w:rPr>
        <w:t>5</w:t>
      </w:r>
      <w:r w:rsidR="00AD40E8">
        <w:rPr>
          <w:noProof/>
        </w:rPr>
        <w:fldChar w:fldCharType="end"/>
      </w:r>
      <w:r>
        <w:t>: Block diagram for Color Mode</w:t>
      </w:r>
    </w:p>
    <w:p w14:paraId="46875972" w14:textId="032A6FB3" w:rsidR="00B53FA5" w:rsidRDefault="00304175" w:rsidP="00B53FA5">
      <w:pPr>
        <w:pStyle w:val="Heading2"/>
        <w:spacing w:after="60"/>
        <w:jc w:val="both"/>
        <w:rPr>
          <w:rStyle w:val="Emphasis"/>
        </w:rPr>
      </w:pPr>
      <w:bookmarkStart w:id="7" w:name="_Toc437482787"/>
      <w:r>
        <w:rPr>
          <w:noProof/>
        </w:rPr>
        <w:lastRenderedPageBreak/>
        <mc:AlternateContent>
          <mc:Choice Requires="wps">
            <w:drawing>
              <wp:anchor distT="0" distB="0" distL="114300" distR="114300" simplePos="0" relativeHeight="251663360" behindDoc="0" locked="0" layoutInCell="1" allowOverlap="1" wp14:anchorId="42C15032" wp14:editId="74458EF9">
                <wp:simplePos x="0" y="0"/>
                <wp:positionH relativeFrom="column">
                  <wp:posOffset>4741545</wp:posOffset>
                </wp:positionH>
                <wp:positionV relativeFrom="paragraph">
                  <wp:posOffset>1793240</wp:posOffset>
                </wp:positionV>
                <wp:extent cx="1193165" cy="342900"/>
                <wp:effectExtent l="0" t="0" r="0" b="0"/>
                <wp:wrapTight wrapText="bothSides">
                  <wp:wrapPolygon edited="0">
                    <wp:start x="0" y="0"/>
                    <wp:lineTo x="0" y="20571"/>
                    <wp:lineTo x="21152" y="20571"/>
                    <wp:lineTo x="2115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193165" cy="342900"/>
                        </a:xfrm>
                        <a:prstGeom prst="rect">
                          <a:avLst/>
                        </a:prstGeom>
                        <a:solidFill>
                          <a:prstClr val="white"/>
                        </a:solidFill>
                        <a:ln>
                          <a:noFill/>
                        </a:ln>
                        <a:effectLst/>
                      </wps:spPr>
                      <wps:txbx>
                        <w:txbxContent>
                          <w:p w14:paraId="12048390" w14:textId="68C9D6F2" w:rsidR="00304175" w:rsidRDefault="00304175" w:rsidP="006E5962">
                            <w:pPr>
                              <w:pStyle w:val="Caption"/>
                              <w:rPr>
                                <w:noProof/>
                              </w:rPr>
                            </w:pPr>
                            <w:r>
                              <w:t xml:space="preserve">Figure </w:t>
                            </w:r>
                            <w:fldSimple w:instr=" SEQ Figure \* ARABIC ">
                              <w:r>
                                <w:rPr>
                                  <w:noProof/>
                                </w:rPr>
                                <w:t>5</w:t>
                              </w:r>
                            </w:fldSimple>
                            <w:r>
                              <w:t>: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15032" id="Text_x0020_Box_x0020_35" o:spid="_x0000_s1027" type="#_x0000_t202" style="position:absolute;left:0;text-align:left;margin-left:373.35pt;margin-top:141.2pt;width:93.9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" stroked="f">
                <v:textbox style="mso-fit-shape-to-text:t" inset="0,0,0,0">
                  <w:txbxContent>
                    <w:p w14:paraId="12048390" w14:textId="68C9D6F2" w:rsidR="00304175" w:rsidRDefault="00304175" w:rsidP="006E5962">
                      <w:pPr>
                        <w:pStyle w:val="Caption"/>
                        <w:rPr>
                          <w:noProof/>
                        </w:rPr>
                      </w:pPr>
                      <w:r>
                        <w:t xml:space="preserve">Figure </w:t>
                      </w:r>
                      <w:fldSimple w:instr=" SEQ Figure \* ARABIC ">
                        <w:r>
                          <w:rPr>
                            <w:noProof/>
                          </w:rPr>
                          <w:t>5</w:t>
                        </w:r>
                      </w:fldSimple>
                      <w:r>
                        <w:t>: Binary</w:t>
                      </w:r>
                    </w:p>
                  </w:txbxContent>
                </v:textbox>
                <w10:wrap type="tight"/>
              </v:shape>
            </w:pict>
          </mc:Fallback>
        </mc:AlternateContent>
      </w:r>
      <w:r>
        <w:rPr>
          <w:noProof/>
        </w:rPr>
        <w:drawing>
          <wp:anchor distT="0" distB="0" distL="114300" distR="114300" simplePos="0" relativeHeight="251658240" behindDoc="0" locked="0" layoutInCell="1" allowOverlap="1" wp14:anchorId="3244581E" wp14:editId="4B180A07">
            <wp:simplePos x="0" y="0"/>
            <wp:positionH relativeFrom="column">
              <wp:posOffset>4741545</wp:posOffset>
            </wp:positionH>
            <wp:positionV relativeFrom="paragraph">
              <wp:posOffset>18415</wp:posOffset>
            </wp:positionV>
            <wp:extent cx="1193165" cy="1717675"/>
            <wp:effectExtent l="0" t="0" r="635" b="9525"/>
            <wp:wrapTight wrapText="bothSides">
              <wp:wrapPolygon edited="0">
                <wp:start x="0" y="0"/>
                <wp:lineTo x="0" y="21400"/>
                <wp:lineTo x="21152" y="21400"/>
                <wp:lineTo x="21152" y="0"/>
                <wp:lineTo x="0" y="0"/>
              </wp:wrapPolygon>
            </wp:wrapTight>
            <wp:docPr id="31" name="Picture 31" descr="images/bush%20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bush%20bw.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71" r="20095"/>
                    <a:stretch/>
                  </pic:blipFill>
                  <pic:spPr bwMode="auto">
                    <a:xfrm>
                      <a:off x="0" y="0"/>
                      <a:ext cx="1193165" cy="17176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3FA5">
        <w:rPr>
          <w:rStyle w:val="Emphasis"/>
        </w:rPr>
        <w:t>Binary Mode</w:t>
      </w:r>
      <w:bookmarkEnd w:id="7"/>
    </w:p>
    <w:p w14:paraId="6AC2AE9A" w14:textId="73475283"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Binary</w:t>
      </w:r>
    </w:p>
    <w:p w14:paraId="0A09F306" w14:textId="07C9E0DF" w:rsidR="00BF3DEF" w:rsidRPr="00BF3DEF" w:rsidRDefault="009B7574" w:rsidP="005E70F4">
      <w:pPr>
        <w:jc w:val="both"/>
        <w:rPr>
          <w:rFonts w:eastAsia="Times New Roman" w:cs="Arial"/>
          <w:color w:val="000000" w:themeColor="text1"/>
          <w:spacing w:val="-4"/>
          <w:shd w:val="clear" w:color="auto" w:fill="FFFFFF"/>
        </w:rPr>
      </w:pPr>
      <w:r>
        <w:t xml:space="preserve">The first step here is to convert </w:t>
      </w:r>
      <w:r w:rsidR="00660A3B">
        <w:t xml:space="preserve">the input to binary. The binary threshold is specified with the </w:t>
      </w:r>
      <w:proofErr w:type="spellStart"/>
      <w:r w:rsidR="00660A3B" w:rsidRPr="00660A3B">
        <w:rPr>
          <w:rStyle w:val="codeChar"/>
        </w:rPr>
        <w:t>graythresh</w:t>
      </w:r>
      <w:proofErr w:type="spellEnd"/>
      <w:r w:rsidR="00660A3B" w:rsidRPr="00660A3B">
        <w:rPr>
          <w:rStyle w:val="codeChar"/>
        </w:rPr>
        <w:t>(</w:t>
      </w:r>
      <w:proofErr w:type="spellStart"/>
      <w:r w:rsidR="00660A3B" w:rsidRPr="00660A3B">
        <w:rPr>
          <w:rStyle w:val="codeChar"/>
        </w:rPr>
        <w:t>Img</w:t>
      </w:r>
      <w:proofErr w:type="spellEnd"/>
      <w:r w:rsidR="00660A3B" w:rsidRPr="00660A3B">
        <w:rPr>
          <w:rFonts w:ascii="Menlo" w:eastAsia="Times New Roman" w:hAnsi="Menlo" w:cs="Menlo"/>
          <w:color w:val="404040"/>
          <w:sz w:val="18"/>
          <w:szCs w:val="18"/>
          <w:shd w:val="clear" w:color="auto" w:fill="FFFFFF"/>
        </w:rPr>
        <w:t>)</w:t>
      </w:r>
      <w:r w:rsidR="00660A3B">
        <w:rPr>
          <w:rFonts w:ascii="Menlo" w:eastAsia="Times New Roman" w:hAnsi="Menlo" w:cs="Menlo"/>
          <w:color w:val="404040"/>
          <w:sz w:val="18"/>
          <w:szCs w:val="18"/>
          <w:shd w:val="clear" w:color="auto" w:fill="FFFFFF"/>
        </w:rPr>
        <w:t xml:space="preserve"> </w:t>
      </w:r>
      <w:r w:rsidR="00660A3B" w:rsidRPr="00660A3B">
        <w:rPr>
          <w:rFonts w:eastAsia="Times New Roman" w:cs="Menlo"/>
          <w:color w:val="404040"/>
          <w:shd w:val="clear" w:color="auto" w:fill="FFFFFF"/>
        </w:rPr>
        <w:t xml:space="preserve">command which </w:t>
      </w:r>
      <w:r w:rsidR="00660A3B" w:rsidRPr="00660A3B">
        <w:rPr>
          <w:rFonts w:eastAsia="Times New Roman" w:cs="Menlo"/>
          <w:color w:val="000000" w:themeColor="text1"/>
          <w:shd w:val="clear" w:color="auto" w:fill="FFFFFF"/>
        </w:rPr>
        <w:t xml:space="preserve">uses </w:t>
      </w:r>
      <w:r w:rsidR="00660A3B" w:rsidRPr="00660A3B">
        <w:rPr>
          <w:rFonts w:eastAsia="Times New Roman" w:cs="Arial"/>
          <w:color w:val="000000" w:themeColor="text1"/>
          <w:spacing w:val="-4"/>
          <w:shd w:val="clear" w:color="auto" w:fill="FFFFFF"/>
        </w:rPr>
        <w:t>Otsu's method</w:t>
      </w:r>
      <w:r w:rsidR="00660A3B">
        <w:rPr>
          <w:rFonts w:eastAsia="Times New Roman" w:cs="Arial"/>
          <w:color w:val="000000" w:themeColor="text1"/>
          <w:spacing w:val="-4"/>
          <w:shd w:val="clear" w:color="auto" w:fill="FFFFFF"/>
        </w:rPr>
        <w:t>.</w:t>
      </w:r>
    </w:p>
    <w:p w14:paraId="24D4802F" w14:textId="27441D4F"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Hue</w:t>
      </w:r>
    </w:p>
    <w:p w14:paraId="37BC6073" w14:textId="77452383" w:rsidR="00660A3B" w:rsidRPr="00660A3B" w:rsidRDefault="00660A3B" w:rsidP="005E70F4">
      <w:pPr>
        <w:jc w:val="both"/>
      </w:pPr>
      <w:r>
        <w:t xml:space="preserve">A colored mask is created based off the </w:t>
      </w:r>
      <w:r>
        <w:rPr>
          <w:i/>
        </w:rPr>
        <w:t xml:space="preserve">hue </w:t>
      </w:r>
      <w:r>
        <w:t>user input. This mask is multiplied by the binary image to fill in the white pixels with the color mask.</w:t>
      </w:r>
      <w:r w:rsidR="00BF3DEF" w:rsidRPr="00BF3DEF">
        <w:rPr>
          <w:noProof/>
        </w:rPr>
        <w:t xml:space="preserve"> </w:t>
      </w:r>
    </w:p>
    <w:p w14:paraId="48CC8F23" w14:textId="52F70070" w:rsidR="009B349F" w:rsidRDefault="009B349F" w:rsidP="005E70F4">
      <w:pPr>
        <w:pStyle w:val="Subtitle"/>
        <w:spacing w:before="180" w:after="60"/>
        <w:jc w:val="both"/>
        <w:rPr>
          <w:rStyle w:val="IntenseEmphasis"/>
          <w:color w:val="595959" w:themeColor="text1" w:themeTint="A6"/>
        </w:rPr>
      </w:pPr>
      <w:r>
        <w:rPr>
          <w:rStyle w:val="IntenseEmphasis"/>
          <w:color w:val="595959" w:themeColor="text1" w:themeTint="A6"/>
        </w:rPr>
        <w:t>Boundary Emphasis</w:t>
      </w:r>
    </w:p>
    <w:p w14:paraId="1ECC3F7C" w14:textId="1EAD0B13" w:rsidR="000F72CD" w:rsidRPr="000F72CD" w:rsidRDefault="000F72CD" w:rsidP="005E70F4">
      <w:pPr>
        <w:jc w:val="both"/>
        <w:rPr>
          <w:rFonts w:ascii="Times New Roman" w:eastAsia="Times New Roman" w:hAnsi="Times New Roman" w:cs="Times New Roman"/>
        </w:rPr>
      </w:pPr>
      <w:r>
        <w:t xml:space="preserve">Using the command </w:t>
      </w:r>
      <w:proofErr w:type="spellStart"/>
      <w:r w:rsidRPr="000F72CD">
        <w:rPr>
          <w:rStyle w:val="codeChar"/>
        </w:rPr>
        <w:t>bwboundaries</w:t>
      </w:r>
      <w:proofErr w:type="spellEnd"/>
      <w:r w:rsidRPr="000F72CD">
        <w:rPr>
          <w:rStyle w:val="codeChar"/>
        </w:rPr>
        <w:t>(</w:t>
      </w:r>
      <w:proofErr w:type="spellStart"/>
      <w:r w:rsidRPr="000F72CD">
        <w:rPr>
          <w:rStyle w:val="codeChar"/>
        </w:rPr>
        <w:t>Img</w:t>
      </w:r>
      <w:proofErr w:type="spellEnd"/>
      <w:r w:rsidRPr="000F72CD">
        <w:rPr>
          <w:rStyle w:val="codeChar"/>
        </w:rPr>
        <w:t>)</w:t>
      </w:r>
      <w:r>
        <w:rPr>
          <w:rStyle w:val="codeChar"/>
        </w:rPr>
        <w:t>,</w:t>
      </w:r>
      <w:r w:rsidRPr="000F72CD">
        <w:rPr>
          <w:rFonts w:ascii="Arial" w:eastAsia="Times New Roman" w:hAnsi="Arial" w:cs="Arial"/>
          <w:color w:val="404040"/>
          <w:sz w:val="18"/>
          <w:szCs w:val="18"/>
          <w:shd w:val="clear" w:color="auto" w:fill="FFFFFF"/>
        </w:rPr>
        <w:t> </w:t>
      </w:r>
      <w:r w:rsidRPr="000F72CD">
        <w:t>the exterior boundaries of objects</w:t>
      </w:r>
      <w:r>
        <w:t xml:space="preserve"> is traced</w:t>
      </w:r>
      <w:r w:rsidRPr="000F72CD">
        <w:t>, as well as boundaries of holes inside these objects</w:t>
      </w:r>
      <w:r w:rsidR="00B04EBD">
        <w:t>. Due to the Are</w:t>
      </w:r>
      <w:r>
        <w:t xml:space="preserve">a Filter applied before, most holes inside boundaries </w:t>
      </w:r>
      <w:r w:rsidR="00B04EBD">
        <w:t>are removed, but any remaining ones are removed in this process. Only the exterior boundaries are kept and added to the image. This approach offers much more control over which edges are included.</w:t>
      </w:r>
    </w:p>
    <w:p w14:paraId="08C849DF" w14:textId="77777777" w:rsidR="004C5A0A" w:rsidRPr="004C5A0A" w:rsidRDefault="004C5A0A" w:rsidP="005E70F4">
      <w:pPr>
        <w:jc w:val="both"/>
      </w:pPr>
    </w:p>
    <w:p w14:paraId="6AAAAAA2" w14:textId="77777777" w:rsidR="004C5A0A" w:rsidRDefault="004C5A0A" w:rsidP="005E70F4">
      <w:pPr>
        <w:jc w:val="both"/>
      </w:pPr>
      <w:r>
        <w:rPr>
          <w:noProof/>
        </w:rPr>
        <w:drawing>
          <wp:inline distT="0" distB="0" distL="0" distR="0" wp14:anchorId="65B114AC" wp14:editId="5555EC5F">
            <wp:extent cx="5938520" cy="1195705"/>
            <wp:effectExtent l="0" t="0" r="5080" b="0"/>
            <wp:docPr id="4" name="Picture 4" descr="report%20assets/Binary-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0assets/Binary-M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1195705"/>
                    </a:xfrm>
                    <a:prstGeom prst="rect">
                      <a:avLst/>
                    </a:prstGeom>
                    <a:noFill/>
                    <a:ln>
                      <a:noFill/>
                    </a:ln>
                  </pic:spPr>
                </pic:pic>
              </a:graphicData>
            </a:graphic>
          </wp:inline>
        </w:drawing>
      </w:r>
    </w:p>
    <w:p w14:paraId="26A766D6" w14:textId="6C733FE3" w:rsidR="007E628C" w:rsidRDefault="004C5A0A" w:rsidP="006E5962">
      <w:pPr>
        <w:pStyle w:val="Caption"/>
        <w:rPr>
          <w:rFonts w:ascii="Times" w:hAnsi="Times" w:cs="Times"/>
        </w:rPr>
      </w:pPr>
      <w:r>
        <w:t xml:space="preserve">Figure </w:t>
      </w:r>
      <w:r w:rsidR="00AD40E8">
        <w:fldChar w:fldCharType="begin"/>
      </w:r>
      <w:r w:rsidR="00AD40E8">
        <w:instrText xml:space="preserve"> SEQ Figure \* ARABIC </w:instrText>
      </w:r>
      <w:r w:rsidR="00AD40E8">
        <w:fldChar w:fldCharType="separate"/>
      </w:r>
      <w:r w:rsidR="00B2648E">
        <w:rPr>
          <w:noProof/>
        </w:rPr>
        <w:t>7</w:t>
      </w:r>
      <w:r w:rsidR="00AD40E8">
        <w:rPr>
          <w:noProof/>
        </w:rPr>
        <w:fldChar w:fldCharType="end"/>
      </w:r>
      <w:r>
        <w:t>: Block diagram for Binary Mode</w:t>
      </w:r>
    </w:p>
    <w:p w14:paraId="263EE12C" w14:textId="7B9CFC96" w:rsidR="00EF35EC" w:rsidRPr="00544949" w:rsidRDefault="00EF35EC" w:rsidP="00544949">
      <w:pPr>
        <w:pStyle w:val="Heading1"/>
      </w:pPr>
      <w:bookmarkStart w:id="8" w:name="_Toc437482788"/>
      <w:r>
        <w:t>User Guide</w:t>
      </w:r>
      <w:bookmarkEnd w:id="8"/>
      <w:r>
        <w:t xml:space="preserve"> </w:t>
      </w:r>
    </w:p>
    <w:p w14:paraId="228878B2" w14:textId="22B8BDBA" w:rsidR="004C3EAD" w:rsidRDefault="004C3EAD" w:rsidP="005E70F4">
      <w:pPr>
        <w:jc w:val="both"/>
      </w:pPr>
      <w:r>
        <w:t xml:space="preserve">Usage is pretty straight forward. Refer to </w:t>
      </w:r>
      <w:r>
        <w:fldChar w:fldCharType="begin"/>
      </w:r>
      <w:r>
        <w:instrText xml:space="preserve"> REF _Ref437430914 \h </w:instrText>
      </w:r>
      <w:r w:rsidR="005E70F4">
        <w:instrText xml:space="preserve"> \* MERGEFORMAT </w:instrText>
      </w:r>
      <w:r>
        <w:fldChar w:fldCharType="separate"/>
      </w:r>
      <w:r>
        <w:t xml:space="preserve">Figure </w:t>
      </w:r>
      <w:r>
        <w:rPr>
          <w:noProof/>
        </w:rPr>
        <w:t>1</w:t>
      </w:r>
      <w:r>
        <w:fldChar w:fldCharType="end"/>
      </w:r>
      <w:r>
        <w:t xml:space="preserve"> for GUI layout information</w:t>
      </w:r>
    </w:p>
    <w:p w14:paraId="5F1475A8" w14:textId="77777777" w:rsidR="004C3EAD" w:rsidRDefault="004C3EAD" w:rsidP="005E70F4">
      <w:pPr>
        <w:jc w:val="both"/>
      </w:pPr>
    </w:p>
    <w:p w14:paraId="0C68FAD9" w14:textId="77777777" w:rsidR="004C3EAD" w:rsidRDefault="004C3EAD" w:rsidP="005E70F4">
      <w:pPr>
        <w:pStyle w:val="ListParagraph"/>
        <w:numPr>
          <w:ilvl w:val="0"/>
          <w:numId w:val="2"/>
        </w:numPr>
        <w:jc w:val="both"/>
      </w:pPr>
      <w:r>
        <w:t xml:space="preserve">Load the image by pressing the </w:t>
      </w:r>
      <w:r w:rsidRPr="004C3EAD">
        <w:rPr>
          <w:rStyle w:val="codeChar"/>
        </w:rPr>
        <w:t>Load</w:t>
      </w:r>
      <w:r>
        <w:t xml:space="preserve"> button </w:t>
      </w:r>
    </w:p>
    <w:p w14:paraId="7B3BA196" w14:textId="6B855990" w:rsidR="004C3EAD" w:rsidRDefault="004C3EAD" w:rsidP="005E70F4">
      <w:pPr>
        <w:pStyle w:val="ListParagraph"/>
        <w:numPr>
          <w:ilvl w:val="0"/>
          <w:numId w:val="2"/>
        </w:numPr>
        <w:jc w:val="both"/>
      </w:pPr>
      <w:r>
        <w:t>Choose the mode of interest (</w:t>
      </w:r>
      <w:r w:rsidRPr="004C3EAD">
        <w:rPr>
          <w:rStyle w:val="codeChar"/>
        </w:rPr>
        <w:t xml:space="preserve">Color </w:t>
      </w:r>
      <w:r>
        <w:t xml:space="preserve">or </w:t>
      </w:r>
      <w:r w:rsidRPr="004C3EAD">
        <w:rPr>
          <w:rStyle w:val="codeChar"/>
        </w:rPr>
        <w:t>Binary</w:t>
      </w:r>
      <w:r>
        <w:t>)</w:t>
      </w:r>
    </w:p>
    <w:p w14:paraId="75C9D701" w14:textId="2453420B" w:rsidR="004C3EAD" w:rsidRDefault="004C3EAD" w:rsidP="005E70F4">
      <w:pPr>
        <w:pStyle w:val="ListParagraph"/>
        <w:numPr>
          <w:ilvl w:val="0"/>
          <w:numId w:val="2"/>
        </w:numPr>
        <w:jc w:val="both"/>
      </w:pPr>
      <w:r>
        <w:t>Select the buttons of interest (</w:t>
      </w:r>
      <w:r w:rsidRPr="004C3EAD">
        <w:rPr>
          <w:rStyle w:val="codeChar"/>
        </w:rPr>
        <w:t xml:space="preserve">Invert, BW, </w:t>
      </w:r>
      <w:r w:rsidRPr="004C3EAD">
        <w:t>or</w:t>
      </w:r>
      <w:r w:rsidRPr="004C3EAD">
        <w:rPr>
          <w:rStyle w:val="codeChar"/>
        </w:rPr>
        <w:t xml:space="preserve"> Morph</w:t>
      </w:r>
      <w:r>
        <w:t xml:space="preserve">). See </w:t>
      </w:r>
      <w:r>
        <w:fldChar w:fldCharType="begin"/>
      </w:r>
      <w:r>
        <w:instrText xml:space="preserve"> REF _Ref437431020 \h </w:instrText>
      </w:r>
      <w:r w:rsidR="005E70F4">
        <w:instrText xml:space="preserve"> \* MERGEFORMAT </w:instrText>
      </w:r>
      <w:r>
        <w:fldChar w:fldCharType="separate"/>
      </w:r>
      <w:r w:rsidRPr="00B706B9">
        <w:t>Functions</w:t>
      </w:r>
      <w:r>
        <w:fldChar w:fldCharType="end"/>
      </w:r>
      <w:r>
        <w:t xml:space="preserve"> for more information.</w:t>
      </w:r>
    </w:p>
    <w:p w14:paraId="2ED39D97" w14:textId="34F4B2DE" w:rsidR="004C3EAD" w:rsidRDefault="004C3EAD" w:rsidP="005E70F4">
      <w:pPr>
        <w:pStyle w:val="ListParagraph"/>
        <w:numPr>
          <w:ilvl w:val="0"/>
          <w:numId w:val="2"/>
        </w:numPr>
        <w:jc w:val="both"/>
      </w:pPr>
      <w:r>
        <w:t>Adjust the sliders as necessary. Note s</w:t>
      </w:r>
      <w:bookmarkStart w:id="9" w:name="_GoBack"/>
      <w:bookmarkEnd w:id="9"/>
      <w:r>
        <w:t>ome may have no effect depending on the mode</w:t>
      </w:r>
    </w:p>
    <w:p w14:paraId="15F00B78" w14:textId="58C3C24C" w:rsidR="004C3EAD" w:rsidRDefault="004C3EAD" w:rsidP="005E70F4">
      <w:pPr>
        <w:pStyle w:val="ListParagraph"/>
        <w:numPr>
          <w:ilvl w:val="0"/>
          <w:numId w:val="2"/>
        </w:numPr>
        <w:jc w:val="both"/>
      </w:pPr>
      <w:r>
        <w:t xml:space="preserve">Apply the effect to the image by pressing the </w:t>
      </w:r>
      <w:r>
        <w:rPr>
          <w:rStyle w:val="codeChar"/>
        </w:rPr>
        <w:t>Apply</w:t>
      </w:r>
      <w:r>
        <w:t xml:space="preserve"> button</w:t>
      </w:r>
    </w:p>
    <w:p w14:paraId="6901B559" w14:textId="75F7E32B" w:rsidR="004C3EAD" w:rsidRDefault="004C3EAD" w:rsidP="005E70F4">
      <w:pPr>
        <w:pStyle w:val="ListParagraph"/>
        <w:numPr>
          <w:ilvl w:val="0"/>
          <w:numId w:val="2"/>
        </w:numPr>
        <w:jc w:val="both"/>
      </w:pPr>
      <w:r>
        <w:t>The result will appear in the output figure. Note it may take up to 10 seconds depending on the settings and input size</w:t>
      </w:r>
    </w:p>
    <w:p w14:paraId="41D2D5C1" w14:textId="09CCC856" w:rsidR="004C3EAD" w:rsidRDefault="004C3EAD" w:rsidP="005E70F4">
      <w:pPr>
        <w:pStyle w:val="ListParagraph"/>
        <w:numPr>
          <w:ilvl w:val="0"/>
          <w:numId w:val="2"/>
        </w:numPr>
        <w:jc w:val="both"/>
      </w:pPr>
      <w:r>
        <w:t xml:space="preserve">Save the image to the hard drive by pressing the </w:t>
      </w:r>
      <w:r>
        <w:rPr>
          <w:rStyle w:val="codeChar"/>
        </w:rPr>
        <w:t>Save</w:t>
      </w:r>
      <w:r>
        <w:t xml:space="preserve"> button</w:t>
      </w:r>
      <w:r w:rsidR="006769EA">
        <w:t xml:space="preserve">. It will save the file as </w:t>
      </w:r>
      <w:r w:rsidR="006769EA" w:rsidRPr="006769EA">
        <w:rPr>
          <w:rStyle w:val="codeChar"/>
        </w:rPr>
        <w:t>output.jpg</w:t>
      </w:r>
    </w:p>
    <w:p w14:paraId="2D972051" w14:textId="7C608639" w:rsidR="004C3EAD" w:rsidRPr="004C3EAD" w:rsidRDefault="00E23D43" w:rsidP="005E70F4">
      <w:pPr>
        <w:pStyle w:val="ListParagraph"/>
        <w:numPr>
          <w:ilvl w:val="0"/>
          <w:numId w:val="2"/>
        </w:numPr>
        <w:jc w:val="both"/>
      </w:pPr>
      <w:r>
        <w:t xml:space="preserve">To try another image, press </w:t>
      </w:r>
      <w:r w:rsidRPr="00E23D43">
        <w:rPr>
          <w:rStyle w:val="codeChar"/>
        </w:rPr>
        <w:t xml:space="preserve">Reset </w:t>
      </w:r>
      <w:r>
        <w:t>and restart the steps, otherwise, simply close the window</w:t>
      </w:r>
    </w:p>
    <w:p w14:paraId="55512A07" w14:textId="7CC9CEF7" w:rsidR="00EF35EC" w:rsidRDefault="00EF35EC" w:rsidP="005E70F4">
      <w:pPr>
        <w:pStyle w:val="Heading1"/>
      </w:pPr>
      <w:bookmarkStart w:id="10" w:name="_Toc437482789"/>
      <w:r>
        <w:lastRenderedPageBreak/>
        <w:t>Comments</w:t>
      </w:r>
      <w:bookmarkEnd w:id="10"/>
    </w:p>
    <w:p w14:paraId="6D00EECE" w14:textId="224E1E7D" w:rsidR="00D20A19" w:rsidRDefault="00D20A19" w:rsidP="005E70F4">
      <w:pPr>
        <w:jc w:val="both"/>
      </w:pPr>
      <w:r>
        <w:t xml:space="preserve">My original project was to to implement Google’s </w:t>
      </w:r>
      <w:hyperlink r:id="rId18" w:history="1">
        <w:r w:rsidRPr="00D20A19">
          <w:rPr>
            <w:rStyle w:val="Hyperlink"/>
          </w:rPr>
          <w:t>deep dreaming</w:t>
        </w:r>
      </w:hyperlink>
      <w:r>
        <w:t xml:space="preserve"> set of algorithms and in the GUI offer additional editing options. I got this started, but realized it would require a lot of drivers and special libraries to distribute and effectively run, so I will just work on this on my own time. One thing that came out of this project was a useful executable python script that downloads several similar pictures to the input by searching Google and using correlation to return matches. I was thinking maybe this could go towards extra credit. Since the main code is Matlab, I didn’t </w:t>
      </w:r>
      <w:r w:rsidR="00F076A4">
        <w:t>go through th</w:t>
      </w:r>
      <w:r>
        <w:t>e effort of having the Matlab script run the python code to generate a</w:t>
      </w:r>
      <w:r w:rsidR="00F076A4">
        <w:t xml:space="preserve"> series of images, however it could be done. I will include the OSX executable in the submission.</w:t>
      </w:r>
    </w:p>
    <w:p w14:paraId="44F912AC" w14:textId="77777777" w:rsidR="00F076A4" w:rsidRDefault="00F076A4" w:rsidP="005E70F4">
      <w:pPr>
        <w:jc w:val="both"/>
      </w:pPr>
    </w:p>
    <w:p w14:paraId="29F45842" w14:textId="33EB4EE4" w:rsidR="00F076A4" w:rsidRDefault="00F076A4" w:rsidP="005E70F4">
      <w:pPr>
        <w:jc w:val="both"/>
      </w:pPr>
      <w:r>
        <w:t xml:space="preserve">Once I decided to settle on Matlab, I choose to start more simple since I wasted time on the python neural network. I ended up finding information on the </w:t>
      </w:r>
      <w:hyperlink r:id="rId19" w:history="1">
        <w:r w:rsidRPr="00D64D36">
          <w:rPr>
            <w:rStyle w:val="Hyperlink"/>
          </w:rPr>
          <w:t>gradient minimization method</w:t>
        </w:r>
      </w:hyperlink>
      <w:r>
        <w:rPr>
          <w:rStyle w:val="Hyperlink"/>
        </w:rPr>
        <w:t xml:space="preserve"> </w:t>
      </w:r>
      <w:r>
        <w:t xml:space="preserve">which formed the foundation for my project. I also was interested in pop art effect, but this was pretty basic, so I didn’t devote my project to it. Instead I sort of included it in the </w:t>
      </w:r>
      <w:r w:rsidRPr="00F076A4">
        <w:rPr>
          <w:rStyle w:val="codeChar"/>
        </w:rPr>
        <w:t>Binary</w:t>
      </w:r>
      <w:r>
        <w:t xml:space="preserve"> mode.</w:t>
      </w:r>
    </w:p>
    <w:p w14:paraId="601A5954" w14:textId="77777777" w:rsidR="007A5061" w:rsidRDefault="007A5061" w:rsidP="005E70F4">
      <w:pPr>
        <w:jc w:val="both"/>
      </w:pPr>
    </w:p>
    <w:p w14:paraId="6DE1CD25" w14:textId="46B9092D" w:rsidR="007A5061" w:rsidRDefault="007A5061" w:rsidP="005E70F4">
      <w:pPr>
        <w:jc w:val="both"/>
      </w:pPr>
      <w:r>
        <w:t>In addition, I spent a lot of time trying to access the webcam in Matlab, but it requires the Image Acquisition Toolbox which is not available to UW students as far as I know. For my research, I have a different Matlab license, which does have it, but I wasn’t sure how I could include these functions in my submission. As a result, I removed the ability to capture an input image from a webcam. I will include the code just as a reference</w:t>
      </w:r>
    </w:p>
    <w:p w14:paraId="19C4F4AD" w14:textId="77777777" w:rsidR="00F076A4" w:rsidRDefault="00F076A4" w:rsidP="005E70F4">
      <w:pPr>
        <w:jc w:val="both"/>
      </w:pPr>
    </w:p>
    <w:p w14:paraId="653E4396" w14:textId="44105132" w:rsidR="00F076A4" w:rsidRPr="00D20A19" w:rsidRDefault="00F076A4" w:rsidP="005E70F4">
      <w:pPr>
        <w:jc w:val="both"/>
      </w:pPr>
      <w:r>
        <w:t>I am not sure what the bonus credit criteria is, but I tried to go above and beyond with my cartoon effect by using an alterative, more complex algorithm compared to the bilateral filter method. I also spent a lot of time making the GUI functions much more complicated then in the given demos. All in all, I probably would not use Matlab in the future for GUI design since it was not very intuitive to me and doesn’t look very modern. I would have liked to use JavaScript to make a web GUI, but I didn’t want to figure out how to link it to Matlab.</w:t>
      </w:r>
    </w:p>
    <w:p w14:paraId="25C62E9A" w14:textId="66461749" w:rsidR="00EF35EC" w:rsidRDefault="00EF35EC" w:rsidP="005E70F4">
      <w:pPr>
        <w:pStyle w:val="Heading1"/>
      </w:pPr>
      <w:bookmarkStart w:id="11" w:name="_Toc437482790"/>
      <w:r>
        <w:t>Future Research</w:t>
      </w:r>
      <w:bookmarkEnd w:id="11"/>
    </w:p>
    <w:p w14:paraId="7886762B" w14:textId="647959E5" w:rsidR="005B3B7D" w:rsidRPr="005E70F4" w:rsidRDefault="00F076A4" w:rsidP="005E70F4">
      <w:pPr>
        <w:jc w:val="both"/>
      </w:pPr>
      <w:r>
        <w:t>I am very interested in porting some of this functionality to Node.js or Python so that I can make a web app out of it. I also am interested in further developing my python image scraper app explained in COMMETNS. I think it is a cool utility that doesn’t really exist. Its core relies on Google’s reverse image search, which as far as I know is proprietary</w:t>
      </w:r>
      <w:r w:rsidR="007A5061">
        <w:t>, but it is treated like a black box in my implementation. I am also interested in working more with the deep dreaming concept as it results and very interesting, artistic renderings.</w:t>
      </w:r>
    </w:p>
    <w:p w14:paraId="390F5837" w14:textId="77777777" w:rsidR="00544949" w:rsidRDefault="00544949" w:rsidP="00544949"/>
    <w:p w14:paraId="1CB81571" w14:textId="77777777" w:rsidR="00544949" w:rsidRDefault="00544949" w:rsidP="00544949"/>
    <w:p w14:paraId="327D2D0F" w14:textId="5800FDA4" w:rsidR="00C33A5F" w:rsidRPr="00544949" w:rsidRDefault="007A5061" w:rsidP="00544949">
      <w:pPr>
        <w:pStyle w:val="Heading1"/>
      </w:pPr>
      <w:bookmarkStart w:id="12" w:name="_Toc437482791"/>
      <w:r>
        <w:lastRenderedPageBreak/>
        <w:t>Appendix</w:t>
      </w:r>
      <w:bookmarkEnd w:id="12"/>
    </w:p>
    <w:tbl>
      <w:tblPr>
        <w:tblStyle w:val="TableGrid"/>
        <w:tblW w:w="11792" w:type="dxa"/>
        <w:tblInd w:w="-1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5896"/>
      </w:tblGrid>
      <w:tr w:rsidR="00C33A5F" w14:paraId="6F23AAEA" w14:textId="77777777" w:rsidTr="005E70F4">
        <w:trPr>
          <w:trHeight w:val="432"/>
        </w:trPr>
        <w:tc>
          <w:tcPr>
            <w:tcW w:w="5896" w:type="dxa"/>
          </w:tcPr>
          <w:p w14:paraId="1719745F" w14:textId="20A1E255" w:rsidR="00C33A5F" w:rsidRPr="008C76BA" w:rsidRDefault="00C33A5F" w:rsidP="008C76BA">
            <w:pPr>
              <w:pStyle w:val="Heading3"/>
              <w:jc w:val="center"/>
              <w:rPr>
                <w:rStyle w:val="IntenseEmphasis"/>
                <w:i/>
                <w:color w:val="595959" w:themeColor="text1" w:themeTint="A6"/>
                <w:sz w:val="32"/>
              </w:rPr>
            </w:pPr>
            <w:bookmarkStart w:id="13" w:name="_Toc437482792"/>
            <w:r w:rsidRPr="008C76BA">
              <w:rPr>
                <w:rStyle w:val="IntenseEmphasis"/>
                <w:i/>
                <w:color w:val="595959" w:themeColor="text1" w:themeTint="A6"/>
                <w:sz w:val="32"/>
              </w:rPr>
              <w:t>Original</w:t>
            </w:r>
            <w:bookmarkEnd w:id="13"/>
          </w:p>
        </w:tc>
        <w:tc>
          <w:tcPr>
            <w:tcW w:w="5896" w:type="dxa"/>
          </w:tcPr>
          <w:p w14:paraId="469221B3" w14:textId="23944FD8" w:rsidR="00C33A5F" w:rsidRPr="008C76BA" w:rsidRDefault="00C33A5F" w:rsidP="008C76BA">
            <w:pPr>
              <w:pStyle w:val="Heading3"/>
              <w:jc w:val="center"/>
              <w:rPr>
                <w:rStyle w:val="IntenseEmphasis"/>
                <w:i/>
                <w:color w:val="595959" w:themeColor="text1" w:themeTint="A6"/>
                <w:sz w:val="32"/>
              </w:rPr>
            </w:pPr>
            <w:bookmarkStart w:id="14" w:name="_Toc437482793"/>
            <w:r w:rsidRPr="008C76BA">
              <w:rPr>
                <w:rStyle w:val="IntenseEmphasis"/>
                <w:i/>
                <w:color w:val="595959" w:themeColor="text1" w:themeTint="A6"/>
                <w:sz w:val="32"/>
              </w:rPr>
              <w:t>Effect</w:t>
            </w:r>
            <w:bookmarkEnd w:id="14"/>
          </w:p>
        </w:tc>
      </w:tr>
      <w:tr w:rsidR="005E70F4" w14:paraId="1D423FB4" w14:textId="77777777" w:rsidTr="005E70F4">
        <w:trPr>
          <w:trHeight w:val="4904"/>
        </w:trPr>
        <w:tc>
          <w:tcPr>
            <w:tcW w:w="5896" w:type="dxa"/>
          </w:tcPr>
          <w:p w14:paraId="10BCB89E" w14:textId="425126A3" w:rsidR="000576A6" w:rsidRDefault="000576A6" w:rsidP="008C76BA">
            <w:r>
              <w:rPr>
                <w:noProof/>
              </w:rPr>
              <w:drawing>
                <wp:inline distT="0" distB="0" distL="0" distR="0" wp14:anchorId="28A6F104" wp14:editId="251984D9">
                  <wp:extent cx="967779" cy="3044952"/>
                  <wp:effectExtent l="0" t="0" r="0" b="3175"/>
                  <wp:docPr id="2" name="Picture 2" descr="images/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gir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7779" cy="3044952"/>
                          </a:xfrm>
                          <a:prstGeom prst="rect">
                            <a:avLst/>
                          </a:prstGeom>
                          <a:noFill/>
                          <a:ln>
                            <a:noFill/>
                          </a:ln>
                        </pic:spPr>
                      </pic:pic>
                    </a:graphicData>
                  </a:graphic>
                </wp:inline>
              </w:drawing>
            </w:r>
            <w:r>
              <w:rPr>
                <w:noProof/>
              </w:rPr>
              <w:drawing>
                <wp:inline distT="0" distB="0" distL="0" distR="0" wp14:anchorId="2010F84F" wp14:editId="4CB155C4">
                  <wp:extent cx="1005182" cy="3044952"/>
                  <wp:effectExtent l="0" t="0" r="11430" b="3175"/>
                  <wp:docPr id="6" name="Picture 6" descr="images/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m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182" cy="3044952"/>
                          </a:xfrm>
                          <a:prstGeom prst="rect">
                            <a:avLst/>
                          </a:prstGeom>
                          <a:noFill/>
                          <a:ln>
                            <a:noFill/>
                          </a:ln>
                        </pic:spPr>
                      </pic:pic>
                    </a:graphicData>
                  </a:graphic>
                </wp:inline>
              </w:drawing>
            </w:r>
            <w:r>
              <w:rPr>
                <w:noProof/>
              </w:rPr>
              <w:drawing>
                <wp:inline distT="0" distB="0" distL="0" distR="0" wp14:anchorId="64FD5690" wp14:editId="17CCB1DA">
                  <wp:extent cx="1509554" cy="3044952"/>
                  <wp:effectExtent l="0" t="0" r="0" b="3175"/>
                  <wp:docPr id="9" name="Picture 9" descr="images/wom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woman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9554" cy="3044952"/>
                          </a:xfrm>
                          <a:prstGeom prst="rect">
                            <a:avLst/>
                          </a:prstGeom>
                          <a:noFill/>
                          <a:ln>
                            <a:noFill/>
                          </a:ln>
                        </pic:spPr>
                      </pic:pic>
                    </a:graphicData>
                  </a:graphic>
                </wp:inline>
              </w:drawing>
            </w:r>
          </w:p>
        </w:tc>
        <w:tc>
          <w:tcPr>
            <w:tcW w:w="5896" w:type="dxa"/>
          </w:tcPr>
          <w:p w14:paraId="3303362E" w14:textId="5BF88919" w:rsidR="000576A6" w:rsidRDefault="000576A6" w:rsidP="008C76BA">
            <w:r>
              <w:rPr>
                <w:noProof/>
              </w:rPr>
              <w:drawing>
                <wp:inline distT="0" distB="0" distL="0" distR="0" wp14:anchorId="4F9A3CCA" wp14:editId="6F6FED51">
                  <wp:extent cx="1005182" cy="3044952"/>
                  <wp:effectExtent l="0" t="0" r="11430" b="3175"/>
                  <wp:docPr id="5" name="Picture 5" descr="images/girl%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girl%20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182" cy="3044952"/>
                          </a:xfrm>
                          <a:prstGeom prst="rect">
                            <a:avLst/>
                          </a:prstGeom>
                          <a:noFill/>
                          <a:ln>
                            <a:noFill/>
                          </a:ln>
                        </pic:spPr>
                      </pic:pic>
                    </a:graphicData>
                  </a:graphic>
                </wp:inline>
              </w:drawing>
            </w:r>
            <w:r>
              <w:rPr>
                <w:noProof/>
              </w:rPr>
              <w:drawing>
                <wp:inline distT="0" distB="0" distL="0" distR="0" wp14:anchorId="4F530194" wp14:editId="318E68FC">
                  <wp:extent cx="1016239" cy="3044952"/>
                  <wp:effectExtent l="0" t="0" r="0" b="3175"/>
                  <wp:docPr id="7" name="Picture 7" descr="images/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man.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9605" r="100000">
                                        <a14:backgroundMark x1="53390" y1="31668" x2="53390" y2="316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16239" cy="3044952"/>
                          </a:xfrm>
                          <a:prstGeom prst="rect">
                            <a:avLst/>
                          </a:prstGeom>
                          <a:noFill/>
                          <a:ln>
                            <a:noFill/>
                          </a:ln>
                        </pic:spPr>
                      </pic:pic>
                    </a:graphicData>
                  </a:graphic>
                </wp:inline>
              </w:drawing>
            </w:r>
            <w:r>
              <w:rPr>
                <w:noProof/>
              </w:rPr>
              <w:drawing>
                <wp:inline distT="0" distB="0" distL="0" distR="0" wp14:anchorId="285729C7" wp14:editId="7C6B9FFE">
                  <wp:extent cx="1509554" cy="3044952"/>
                  <wp:effectExtent l="0" t="0" r="0" b="3175"/>
                  <wp:docPr id="8" name="Picture 8" descr="images/woman2%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woman2%20n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9554" cy="3044952"/>
                          </a:xfrm>
                          <a:prstGeom prst="rect">
                            <a:avLst/>
                          </a:prstGeom>
                          <a:noFill/>
                          <a:ln>
                            <a:noFill/>
                          </a:ln>
                        </pic:spPr>
                      </pic:pic>
                    </a:graphicData>
                  </a:graphic>
                </wp:inline>
              </w:drawing>
            </w:r>
          </w:p>
        </w:tc>
      </w:tr>
      <w:tr w:rsidR="005E70F4" w14:paraId="498CA68D" w14:textId="77777777" w:rsidTr="005E70F4">
        <w:trPr>
          <w:trHeight w:val="3320"/>
        </w:trPr>
        <w:tc>
          <w:tcPr>
            <w:tcW w:w="5896" w:type="dxa"/>
          </w:tcPr>
          <w:p w14:paraId="4EFAB3BF" w14:textId="50315AE4" w:rsidR="00C33A5F" w:rsidRDefault="00C33A5F" w:rsidP="008C76BA">
            <w:r>
              <w:rPr>
                <w:noProof/>
              </w:rPr>
              <w:drawing>
                <wp:inline distT="0" distB="0" distL="0" distR="0" wp14:anchorId="1078CA74" wp14:editId="6CF0438C">
                  <wp:extent cx="3467875" cy="1950495"/>
                  <wp:effectExtent l="0" t="0" r="12065" b="5715"/>
                  <wp:docPr id="18" name="Picture 18" descr="images/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roc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875" cy="1950495"/>
                          </a:xfrm>
                          <a:prstGeom prst="rect">
                            <a:avLst/>
                          </a:prstGeom>
                          <a:noFill/>
                          <a:ln>
                            <a:noFill/>
                          </a:ln>
                        </pic:spPr>
                      </pic:pic>
                    </a:graphicData>
                  </a:graphic>
                </wp:inline>
              </w:drawing>
            </w:r>
          </w:p>
        </w:tc>
        <w:tc>
          <w:tcPr>
            <w:tcW w:w="5896" w:type="dxa"/>
          </w:tcPr>
          <w:p w14:paraId="02CE9090" w14:textId="70E21A78" w:rsidR="00C33A5F" w:rsidRDefault="00C33A5F" w:rsidP="008C76BA">
            <w:r>
              <w:rPr>
                <w:noProof/>
              </w:rPr>
              <w:drawing>
                <wp:inline distT="0" distB="0" distL="0" distR="0" wp14:anchorId="2D1E56B8" wp14:editId="2C17D426">
                  <wp:extent cx="3569796" cy="2007820"/>
                  <wp:effectExtent l="0" t="0" r="12065" b="0"/>
                  <wp:docPr id="19" name="Picture 19" descr="images/rock-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rock-n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9796" cy="2007820"/>
                          </a:xfrm>
                          <a:prstGeom prst="rect">
                            <a:avLst/>
                          </a:prstGeom>
                          <a:noFill/>
                          <a:ln>
                            <a:noFill/>
                          </a:ln>
                        </pic:spPr>
                      </pic:pic>
                    </a:graphicData>
                  </a:graphic>
                </wp:inline>
              </w:drawing>
            </w:r>
          </w:p>
        </w:tc>
      </w:tr>
      <w:tr w:rsidR="005E70F4" w14:paraId="13AE1FAF" w14:textId="77777777" w:rsidTr="005E70F4">
        <w:tc>
          <w:tcPr>
            <w:tcW w:w="5896" w:type="dxa"/>
          </w:tcPr>
          <w:p w14:paraId="63A538BC" w14:textId="531342B2" w:rsidR="005B3B7D" w:rsidRDefault="005B3B7D" w:rsidP="008C76BA">
            <w:r>
              <w:rPr>
                <w:noProof/>
              </w:rPr>
              <w:drawing>
                <wp:inline distT="0" distB="0" distL="0" distR="0" wp14:anchorId="4702BF61" wp14:editId="0FB5DAB8">
                  <wp:extent cx="3467875" cy="1950495"/>
                  <wp:effectExtent l="0" t="0" r="12065" b="5715"/>
                  <wp:docPr id="16" name="Picture 16" descr="images/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pla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479" cy="1955334"/>
                          </a:xfrm>
                          <a:prstGeom prst="rect">
                            <a:avLst/>
                          </a:prstGeom>
                          <a:noFill/>
                          <a:ln>
                            <a:noFill/>
                          </a:ln>
                        </pic:spPr>
                      </pic:pic>
                    </a:graphicData>
                  </a:graphic>
                </wp:inline>
              </w:drawing>
            </w:r>
          </w:p>
        </w:tc>
        <w:tc>
          <w:tcPr>
            <w:tcW w:w="5896" w:type="dxa"/>
          </w:tcPr>
          <w:p w14:paraId="547E7DD4" w14:textId="0CDE3407" w:rsidR="005B3B7D" w:rsidRDefault="005B3B7D" w:rsidP="008C76BA">
            <w:r>
              <w:rPr>
                <w:noProof/>
              </w:rPr>
              <w:drawing>
                <wp:inline distT="0" distB="0" distL="0" distR="0" wp14:anchorId="342B8D2E" wp14:editId="727BCE95">
                  <wp:extent cx="3441379" cy="1935592"/>
                  <wp:effectExtent l="0" t="0" r="0" b="0"/>
                  <wp:docPr id="17" name="Picture 17" descr="images/plane%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plane%20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2086" cy="1941614"/>
                          </a:xfrm>
                          <a:prstGeom prst="rect">
                            <a:avLst/>
                          </a:prstGeom>
                          <a:noFill/>
                          <a:ln>
                            <a:noFill/>
                          </a:ln>
                        </pic:spPr>
                      </pic:pic>
                    </a:graphicData>
                  </a:graphic>
                </wp:inline>
              </w:drawing>
            </w:r>
          </w:p>
        </w:tc>
      </w:tr>
      <w:tr w:rsidR="005E70F4" w14:paraId="4F49B507" w14:textId="77777777" w:rsidTr="005E70F4">
        <w:trPr>
          <w:trHeight w:val="3744"/>
        </w:trPr>
        <w:tc>
          <w:tcPr>
            <w:tcW w:w="5896" w:type="dxa"/>
          </w:tcPr>
          <w:p w14:paraId="0B9E655C" w14:textId="18A84B09" w:rsidR="005E70F4" w:rsidRDefault="005E70F4" w:rsidP="008C76BA">
            <w:pPr>
              <w:rPr>
                <w:noProof/>
              </w:rPr>
            </w:pPr>
            <w:r>
              <w:rPr>
                <w:noProof/>
              </w:rPr>
              <w:lastRenderedPageBreak/>
              <w:drawing>
                <wp:inline distT="0" distB="0" distL="0" distR="0" wp14:anchorId="0B5348C0" wp14:editId="151AB53C">
                  <wp:extent cx="3603383" cy="2252115"/>
                  <wp:effectExtent l="0" t="0" r="3810" b="8890"/>
                  <wp:docPr id="14" name="Picture 14" descr="images/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mou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3831" cy="2308645"/>
                          </a:xfrm>
                          <a:prstGeom prst="rect">
                            <a:avLst/>
                          </a:prstGeom>
                          <a:noFill/>
                          <a:ln>
                            <a:noFill/>
                          </a:ln>
                        </pic:spPr>
                      </pic:pic>
                    </a:graphicData>
                  </a:graphic>
                </wp:inline>
              </w:drawing>
            </w:r>
          </w:p>
        </w:tc>
        <w:tc>
          <w:tcPr>
            <w:tcW w:w="5896" w:type="dxa"/>
          </w:tcPr>
          <w:p w14:paraId="56A33C36" w14:textId="3CA77D36" w:rsidR="005E70F4" w:rsidRDefault="005E70F4" w:rsidP="008C76BA">
            <w:pPr>
              <w:rPr>
                <w:noProof/>
              </w:rPr>
            </w:pPr>
            <w:r>
              <w:rPr>
                <w:noProof/>
              </w:rPr>
              <w:drawing>
                <wp:inline distT="0" distB="0" distL="0" distR="0" wp14:anchorId="007B6639" wp14:editId="190D57E0">
                  <wp:extent cx="3603384" cy="2252115"/>
                  <wp:effectExtent l="0" t="0" r="3810" b="8890"/>
                  <wp:docPr id="15" name="Picture 15" descr="images/mount%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mount%20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0168" cy="2275105"/>
                          </a:xfrm>
                          <a:prstGeom prst="rect">
                            <a:avLst/>
                          </a:prstGeom>
                          <a:noFill/>
                          <a:ln>
                            <a:noFill/>
                          </a:ln>
                        </pic:spPr>
                      </pic:pic>
                    </a:graphicData>
                  </a:graphic>
                </wp:inline>
              </w:drawing>
            </w:r>
          </w:p>
        </w:tc>
      </w:tr>
      <w:tr w:rsidR="005E70F4" w14:paraId="05031B5C" w14:textId="77777777" w:rsidTr="005E70F4">
        <w:trPr>
          <w:trHeight w:val="4446"/>
        </w:trPr>
        <w:tc>
          <w:tcPr>
            <w:tcW w:w="5896" w:type="dxa"/>
          </w:tcPr>
          <w:p w14:paraId="1A02451C" w14:textId="707AEB12" w:rsidR="005E70F4" w:rsidRDefault="005E70F4" w:rsidP="008C76BA">
            <w:r>
              <w:rPr>
                <w:noProof/>
              </w:rPr>
              <w:drawing>
                <wp:inline distT="0" distB="0" distL="0" distR="0" wp14:anchorId="61B68C1D" wp14:editId="7039D968">
                  <wp:extent cx="3467875" cy="2628717"/>
                  <wp:effectExtent l="0" t="0" r="12065" b="0"/>
                  <wp:docPr id="21" name="Picture 21" descr="images/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moder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824" cy="2639291"/>
                          </a:xfrm>
                          <a:prstGeom prst="rect">
                            <a:avLst/>
                          </a:prstGeom>
                          <a:noFill/>
                          <a:ln>
                            <a:noFill/>
                          </a:ln>
                        </pic:spPr>
                      </pic:pic>
                    </a:graphicData>
                  </a:graphic>
                </wp:inline>
              </w:drawing>
            </w:r>
          </w:p>
        </w:tc>
        <w:tc>
          <w:tcPr>
            <w:tcW w:w="5896" w:type="dxa"/>
          </w:tcPr>
          <w:p w14:paraId="6421F00D" w14:textId="4A42E5BE" w:rsidR="005E70F4" w:rsidRDefault="005E70F4" w:rsidP="008C76BA">
            <w:r>
              <w:rPr>
                <w:noProof/>
              </w:rPr>
              <w:drawing>
                <wp:inline distT="0" distB="0" distL="0" distR="0" wp14:anchorId="0326AC2D" wp14:editId="3D793FBE">
                  <wp:extent cx="3568372" cy="2711001"/>
                  <wp:effectExtent l="0" t="0" r="0" b="6985"/>
                  <wp:docPr id="20" name="Picture 20" descr="images/modern%20house%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modern%20house%20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9947" cy="2719795"/>
                          </a:xfrm>
                          <a:prstGeom prst="rect">
                            <a:avLst/>
                          </a:prstGeom>
                          <a:noFill/>
                          <a:ln>
                            <a:noFill/>
                          </a:ln>
                        </pic:spPr>
                      </pic:pic>
                    </a:graphicData>
                  </a:graphic>
                </wp:inline>
              </w:drawing>
            </w:r>
          </w:p>
        </w:tc>
      </w:tr>
      <w:tr w:rsidR="005E70F4" w14:paraId="40C991CE" w14:textId="77777777" w:rsidTr="005E70F4">
        <w:tc>
          <w:tcPr>
            <w:tcW w:w="5896" w:type="dxa"/>
          </w:tcPr>
          <w:p w14:paraId="02B17291" w14:textId="33C175A5" w:rsidR="005E70F4" w:rsidRDefault="005E70F4" w:rsidP="008C76BA">
            <w:pPr>
              <w:rPr>
                <w:noProof/>
              </w:rPr>
            </w:pPr>
            <w:r>
              <w:rPr>
                <w:noProof/>
              </w:rPr>
              <w:drawing>
                <wp:inline distT="0" distB="0" distL="0" distR="0" wp14:anchorId="1FCAF84F" wp14:editId="48A4BF79">
                  <wp:extent cx="3353575" cy="2957607"/>
                  <wp:effectExtent l="0" t="0" r="0" b="0"/>
                  <wp:docPr id="10" name="Picture 10" descr="images/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flow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3575" cy="2957607"/>
                          </a:xfrm>
                          <a:prstGeom prst="rect">
                            <a:avLst/>
                          </a:prstGeom>
                          <a:noFill/>
                          <a:ln>
                            <a:noFill/>
                          </a:ln>
                        </pic:spPr>
                      </pic:pic>
                    </a:graphicData>
                  </a:graphic>
                </wp:inline>
              </w:drawing>
            </w:r>
          </w:p>
        </w:tc>
        <w:tc>
          <w:tcPr>
            <w:tcW w:w="5896" w:type="dxa"/>
          </w:tcPr>
          <w:p w14:paraId="6C84E171" w14:textId="73525773" w:rsidR="005E70F4" w:rsidRDefault="005E70F4" w:rsidP="008C76BA">
            <w:pPr>
              <w:rPr>
                <w:noProof/>
              </w:rPr>
            </w:pPr>
            <w:r>
              <w:rPr>
                <w:noProof/>
              </w:rPr>
              <w:drawing>
                <wp:inline distT="0" distB="0" distL="0" distR="0" wp14:anchorId="38F1D675" wp14:editId="30BD0DC3">
                  <wp:extent cx="3375388" cy="2964292"/>
                  <wp:effectExtent l="0" t="0" r="3175" b="7620"/>
                  <wp:docPr id="11" name="Picture 11" descr="images/flower%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flower%20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8802" cy="2984854"/>
                          </a:xfrm>
                          <a:prstGeom prst="rect">
                            <a:avLst/>
                          </a:prstGeom>
                          <a:noFill/>
                          <a:ln>
                            <a:noFill/>
                          </a:ln>
                        </pic:spPr>
                      </pic:pic>
                    </a:graphicData>
                  </a:graphic>
                </wp:inline>
              </w:drawing>
            </w:r>
          </w:p>
        </w:tc>
      </w:tr>
    </w:tbl>
    <w:p w14:paraId="12BC6278" w14:textId="3887811A" w:rsidR="007A5061" w:rsidRPr="00F076A4" w:rsidRDefault="007A5061" w:rsidP="00F076A4"/>
    <w:sectPr w:rsidR="007A5061" w:rsidRPr="00F076A4" w:rsidSect="00116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A22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3A2C96"/>
    <w:multiLevelType w:val="hybridMultilevel"/>
    <w:tmpl w:val="7F1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730B9"/>
    <w:multiLevelType w:val="hybridMultilevel"/>
    <w:tmpl w:val="E98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EC"/>
    <w:rsid w:val="00014E78"/>
    <w:rsid w:val="00017DA9"/>
    <w:rsid w:val="00030A71"/>
    <w:rsid w:val="000576A6"/>
    <w:rsid w:val="000E233F"/>
    <w:rsid w:val="000F72CD"/>
    <w:rsid w:val="001169AF"/>
    <w:rsid w:val="00142323"/>
    <w:rsid w:val="00165A22"/>
    <w:rsid w:val="001D6CF7"/>
    <w:rsid w:val="00251D29"/>
    <w:rsid w:val="00304175"/>
    <w:rsid w:val="00354CFB"/>
    <w:rsid w:val="00386733"/>
    <w:rsid w:val="003D0EE6"/>
    <w:rsid w:val="003D6764"/>
    <w:rsid w:val="004415EE"/>
    <w:rsid w:val="004C3EAD"/>
    <w:rsid w:val="004C5A0A"/>
    <w:rsid w:val="004C7EFC"/>
    <w:rsid w:val="004F4D71"/>
    <w:rsid w:val="00544949"/>
    <w:rsid w:val="005A6852"/>
    <w:rsid w:val="005B3B7D"/>
    <w:rsid w:val="005E70F4"/>
    <w:rsid w:val="00660A3B"/>
    <w:rsid w:val="006769EA"/>
    <w:rsid w:val="006E5962"/>
    <w:rsid w:val="006F4543"/>
    <w:rsid w:val="00724EC1"/>
    <w:rsid w:val="007653BF"/>
    <w:rsid w:val="00766ABB"/>
    <w:rsid w:val="00766D76"/>
    <w:rsid w:val="007A5061"/>
    <w:rsid w:val="007C469D"/>
    <w:rsid w:val="007D4187"/>
    <w:rsid w:val="007E628C"/>
    <w:rsid w:val="007E6EC9"/>
    <w:rsid w:val="00835627"/>
    <w:rsid w:val="00836E69"/>
    <w:rsid w:val="008C76BA"/>
    <w:rsid w:val="008F51A6"/>
    <w:rsid w:val="00957EBC"/>
    <w:rsid w:val="009A562D"/>
    <w:rsid w:val="009B349F"/>
    <w:rsid w:val="009B7574"/>
    <w:rsid w:val="009D1EC0"/>
    <w:rsid w:val="00A36D8E"/>
    <w:rsid w:val="00AD40E8"/>
    <w:rsid w:val="00B04EBD"/>
    <w:rsid w:val="00B2648E"/>
    <w:rsid w:val="00B45EAE"/>
    <w:rsid w:val="00B53FA5"/>
    <w:rsid w:val="00B706B9"/>
    <w:rsid w:val="00BD4C2C"/>
    <w:rsid w:val="00BF3DEF"/>
    <w:rsid w:val="00C33A5F"/>
    <w:rsid w:val="00C4561F"/>
    <w:rsid w:val="00C77DF5"/>
    <w:rsid w:val="00D20A19"/>
    <w:rsid w:val="00D57F76"/>
    <w:rsid w:val="00D64D36"/>
    <w:rsid w:val="00DE46EE"/>
    <w:rsid w:val="00E036A2"/>
    <w:rsid w:val="00E23D43"/>
    <w:rsid w:val="00EE54DE"/>
    <w:rsid w:val="00EF35EC"/>
    <w:rsid w:val="00F076A4"/>
    <w:rsid w:val="00F2154D"/>
    <w:rsid w:val="00F9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ABB"/>
    <w:pPr>
      <w:keepNext/>
      <w:keepLines/>
      <w:spacing w:before="360" w:after="120"/>
      <w:jc w:val="both"/>
      <w:outlineLvl w:val="0"/>
    </w:pPr>
    <w:rPr>
      <w:rFonts w:asciiTheme="majorHAnsi" w:eastAsiaTheme="majorEastAsia" w:hAnsiTheme="majorHAnsi" w:cstheme="majorBidi"/>
      <w:color w:val="9050C7"/>
      <w:sz w:val="44"/>
      <w:szCs w:val="32"/>
    </w:rPr>
  </w:style>
  <w:style w:type="paragraph" w:styleId="Heading2">
    <w:name w:val="heading 2"/>
    <w:basedOn w:val="Normal"/>
    <w:next w:val="Normal"/>
    <w:link w:val="Heading2Char"/>
    <w:uiPriority w:val="9"/>
    <w:unhideWhenUsed/>
    <w:qFormat/>
    <w:rsid w:val="00EF35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76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5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5E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35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6ABB"/>
    <w:rPr>
      <w:rFonts w:asciiTheme="majorHAnsi" w:eastAsiaTheme="majorEastAsia" w:hAnsiTheme="majorHAnsi" w:cstheme="majorBidi"/>
      <w:color w:val="9050C7"/>
      <w:sz w:val="44"/>
      <w:szCs w:val="32"/>
    </w:rPr>
  </w:style>
  <w:style w:type="paragraph" w:styleId="Subtitle">
    <w:name w:val="Subtitle"/>
    <w:basedOn w:val="Normal"/>
    <w:next w:val="Normal"/>
    <w:link w:val="SubtitleChar"/>
    <w:uiPriority w:val="11"/>
    <w:qFormat/>
    <w:rsid w:val="00EF35E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F35EC"/>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E6EC9"/>
    <w:rPr>
      <w:color w:val="0563C1" w:themeColor="hyperlink"/>
      <w:u w:val="single"/>
    </w:rPr>
  </w:style>
  <w:style w:type="paragraph" w:styleId="Caption">
    <w:name w:val="caption"/>
    <w:basedOn w:val="Normal"/>
    <w:next w:val="Normal"/>
    <w:uiPriority w:val="35"/>
    <w:unhideWhenUsed/>
    <w:qFormat/>
    <w:rsid w:val="006E5962"/>
    <w:pPr>
      <w:spacing w:before="120" w:after="200"/>
      <w:jc w:val="center"/>
    </w:pPr>
    <w:rPr>
      <w:i/>
      <w:iCs/>
      <w:color w:val="44546A" w:themeColor="text2"/>
      <w:sz w:val="18"/>
      <w:szCs w:val="18"/>
    </w:rPr>
  </w:style>
  <w:style w:type="character" w:styleId="Emphasis">
    <w:name w:val="Emphasis"/>
    <w:basedOn w:val="DefaultParagraphFont"/>
    <w:uiPriority w:val="20"/>
    <w:qFormat/>
    <w:rsid w:val="00766ABB"/>
    <w:rPr>
      <w:iCs/>
      <w:color w:val="9050C7"/>
      <w:sz w:val="32"/>
    </w:rPr>
  </w:style>
  <w:style w:type="character" w:styleId="SubtleEmphasis">
    <w:name w:val="Subtle Emphasis"/>
    <w:basedOn w:val="DefaultParagraphFont"/>
    <w:uiPriority w:val="19"/>
    <w:qFormat/>
    <w:rsid w:val="00030A71"/>
    <w:rPr>
      <w:i/>
      <w:iCs/>
      <w:color w:val="404040" w:themeColor="text1" w:themeTint="BF"/>
    </w:rPr>
  </w:style>
  <w:style w:type="character" w:styleId="IntenseEmphasis">
    <w:name w:val="Intense Emphasis"/>
    <w:basedOn w:val="DefaultParagraphFont"/>
    <w:uiPriority w:val="21"/>
    <w:qFormat/>
    <w:rsid w:val="00AD40E8"/>
    <w:rPr>
      <w:iCs/>
      <w:color w:val="595959" w:themeColor="text1" w:themeTint="A6"/>
      <w:sz w:val="26"/>
      <w:szCs w:val="26"/>
    </w:rPr>
  </w:style>
  <w:style w:type="paragraph" w:customStyle="1" w:styleId="code">
    <w:name w:val="code"/>
    <w:basedOn w:val="Normal"/>
    <w:link w:val="codeChar"/>
    <w:qFormat/>
    <w:rsid w:val="00017DA9"/>
    <w:rPr>
      <w:rFonts w:ascii="Courier New" w:hAnsi="Courier New" w:cs="Courier New"/>
      <w:sz w:val="21"/>
    </w:rPr>
  </w:style>
  <w:style w:type="paragraph" w:styleId="ListParagraph">
    <w:name w:val="List Paragraph"/>
    <w:basedOn w:val="Normal"/>
    <w:uiPriority w:val="34"/>
    <w:qFormat/>
    <w:rsid w:val="00354CFB"/>
    <w:pPr>
      <w:ind w:left="720"/>
      <w:contextualSpacing/>
    </w:pPr>
  </w:style>
  <w:style w:type="character" w:customStyle="1" w:styleId="codeChar">
    <w:name w:val="code Char"/>
    <w:basedOn w:val="DefaultParagraphFont"/>
    <w:link w:val="code"/>
    <w:rsid w:val="00017DA9"/>
    <w:rPr>
      <w:rFonts w:ascii="Courier New" w:hAnsi="Courier New" w:cs="Courier New"/>
      <w:sz w:val="21"/>
    </w:rPr>
  </w:style>
  <w:style w:type="paragraph" w:styleId="TOCHeading">
    <w:name w:val="TOC Heading"/>
    <w:basedOn w:val="Heading1"/>
    <w:next w:val="Normal"/>
    <w:uiPriority w:val="39"/>
    <w:unhideWhenUsed/>
    <w:qFormat/>
    <w:rsid w:val="00B706B9"/>
    <w:pPr>
      <w:spacing w:line="259" w:lineRule="auto"/>
      <w:outlineLvl w:val="9"/>
    </w:pPr>
  </w:style>
  <w:style w:type="paragraph" w:styleId="TOC1">
    <w:name w:val="toc 1"/>
    <w:basedOn w:val="Normal"/>
    <w:next w:val="Normal"/>
    <w:autoRedefine/>
    <w:uiPriority w:val="39"/>
    <w:unhideWhenUsed/>
    <w:rsid w:val="00B706B9"/>
    <w:pPr>
      <w:spacing w:after="100"/>
    </w:pPr>
  </w:style>
  <w:style w:type="paragraph" w:styleId="TOC2">
    <w:name w:val="toc 2"/>
    <w:basedOn w:val="Normal"/>
    <w:next w:val="Normal"/>
    <w:autoRedefine/>
    <w:uiPriority w:val="39"/>
    <w:unhideWhenUsed/>
    <w:rsid w:val="00B706B9"/>
    <w:pPr>
      <w:spacing w:after="100"/>
      <w:ind w:left="240"/>
    </w:pPr>
  </w:style>
  <w:style w:type="character" w:customStyle="1" w:styleId="apple-converted-space">
    <w:name w:val="apple-converted-space"/>
    <w:basedOn w:val="DefaultParagraphFont"/>
    <w:rsid w:val="000F72CD"/>
  </w:style>
  <w:style w:type="character" w:styleId="HTMLCode">
    <w:name w:val="HTML Code"/>
    <w:basedOn w:val="DefaultParagraphFont"/>
    <w:uiPriority w:val="99"/>
    <w:semiHidden/>
    <w:unhideWhenUsed/>
    <w:rsid w:val="000F72CD"/>
    <w:rPr>
      <w:rFonts w:ascii="Courier New" w:eastAsiaTheme="minorHAnsi" w:hAnsi="Courier New" w:cs="Courier New"/>
      <w:sz w:val="20"/>
      <w:szCs w:val="20"/>
    </w:rPr>
  </w:style>
  <w:style w:type="table" w:styleId="TableGrid">
    <w:name w:val="Table Grid"/>
    <w:basedOn w:val="TableNormal"/>
    <w:uiPriority w:val="39"/>
    <w:rsid w:val="00057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C76BA"/>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5A68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2452">
      <w:bodyDiv w:val="1"/>
      <w:marLeft w:val="0"/>
      <w:marRight w:val="0"/>
      <w:marTop w:val="0"/>
      <w:marBottom w:val="0"/>
      <w:divBdr>
        <w:top w:val="none" w:sz="0" w:space="0" w:color="auto"/>
        <w:left w:val="none" w:sz="0" w:space="0" w:color="auto"/>
        <w:bottom w:val="none" w:sz="0" w:space="0" w:color="auto"/>
        <w:right w:val="none" w:sz="0" w:space="0" w:color="auto"/>
      </w:divBdr>
    </w:div>
    <w:div w:id="421727337">
      <w:bodyDiv w:val="1"/>
      <w:marLeft w:val="0"/>
      <w:marRight w:val="0"/>
      <w:marTop w:val="0"/>
      <w:marBottom w:val="0"/>
      <w:divBdr>
        <w:top w:val="none" w:sz="0" w:space="0" w:color="auto"/>
        <w:left w:val="none" w:sz="0" w:space="0" w:color="auto"/>
        <w:bottom w:val="none" w:sz="0" w:space="0" w:color="auto"/>
        <w:right w:val="none" w:sz="0" w:space="0" w:color="auto"/>
      </w:divBdr>
    </w:div>
    <w:div w:id="590237336">
      <w:bodyDiv w:val="1"/>
      <w:marLeft w:val="0"/>
      <w:marRight w:val="0"/>
      <w:marTop w:val="0"/>
      <w:marBottom w:val="0"/>
      <w:divBdr>
        <w:top w:val="none" w:sz="0" w:space="0" w:color="auto"/>
        <w:left w:val="none" w:sz="0" w:space="0" w:color="auto"/>
        <w:bottom w:val="none" w:sz="0" w:space="0" w:color="auto"/>
        <w:right w:val="none" w:sz="0" w:space="0" w:color="auto"/>
      </w:divBdr>
    </w:div>
    <w:div w:id="707409328">
      <w:bodyDiv w:val="1"/>
      <w:marLeft w:val="0"/>
      <w:marRight w:val="0"/>
      <w:marTop w:val="0"/>
      <w:marBottom w:val="0"/>
      <w:divBdr>
        <w:top w:val="none" w:sz="0" w:space="0" w:color="auto"/>
        <w:left w:val="none" w:sz="0" w:space="0" w:color="auto"/>
        <w:bottom w:val="none" w:sz="0" w:space="0" w:color="auto"/>
        <w:right w:val="none" w:sz="0" w:space="0" w:color="auto"/>
      </w:divBdr>
    </w:div>
    <w:div w:id="21020202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microsoft.com/office/2007/relationships/hdphoto" Target="media/hdphoto4.wdp"/><Relationship Id="rId26" Type="http://schemas.openxmlformats.org/officeDocument/2006/relationships/image" Target="media/image14.png"/><Relationship Id="rId27" Type="http://schemas.openxmlformats.org/officeDocument/2006/relationships/image" Target="media/image15.jpeg"/><Relationship Id="rId28" Type="http://schemas.openxmlformats.org/officeDocument/2006/relationships/image" Target="media/image16.pn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jpeg"/><Relationship Id="rId32" Type="http://schemas.openxmlformats.org/officeDocument/2006/relationships/image" Target="media/image20.png"/><Relationship Id="rId9" Type="http://schemas.openxmlformats.org/officeDocument/2006/relationships/image" Target="media/image3.png"/><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image" Target="media/image2.png"/><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png"/><Relationship Id="rId10" Type="http://schemas.microsoft.com/office/2007/relationships/hdphoto" Target="media/hdphoto2.wdp"/><Relationship Id="rId11" Type="http://schemas.openxmlformats.org/officeDocument/2006/relationships/image" Target="media/image4.png"/><Relationship Id="rId12" Type="http://schemas.openxmlformats.org/officeDocument/2006/relationships/image" Target="media/image5.png"/><Relationship Id="rId13" Type="http://schemas.microsoft.com/office/2007/relationships/hdphoto" Target="media/hdphoto3.wdp"/><Relationship Id="rId14" Type="http://schemas.openxmlformats.org/officeDocument/2006/relationships/hyperlink" Target="http://iosrjournals.org/iosr-jece/papers/Vol8-Issue3/J0835156.pdf?id=7651"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ithub.com/google/deepdream" TargetMode="External"/><Relationship Id="rId19" Type="http://schemas.openxmlformats.org/officeDocument/2006/relationships/hyperlink" Target="http://iosrjournals.org/iosr-jece/papers/Vol8-Issue3/J0835156.pdf?id=7651"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0593-FB4A-8A4E-A13D-48E446D7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1</Pages>
  <Words>2053</Words>
  <Characters>11703</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arrison</dc:creator>
  <cp:keywords/>
  <dc:description/>
  <cp:lastModifiedBy>Jake Garrison</cp:lastModifiedBy>
  <cp:revision>27</cp:revision>
  <dcterms:created xsi:type="dcterms:W3CDTF">2015-12-09T01:11:00Z</dcterms:created>
  <dcterms:modified xsi:type="dcterms:W3CDTF">2015-12-10T11:55:00Z</dcterms:modified>
</cp:coreProperties>
</file>